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6A0BE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9</w:t>
      </w:r>
    </w:p>
    <w:p w:rsidR="00D30501" w:rsidRPr="00490242" w:rsidRDefault="00D30501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6A0BE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4F5" w:rsidRPr="006A0BE9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043EDE" w:rsidRPr="007833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A0BE9" w:rsidRPr="006A0BE9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, предложени от ПП „ДПС“, на територията на община Тунджа за произвеждане на изборите за народни представители на 4 април 2021 г. </w:t>
      </w:r>
    </w:p>
    <w:p w:rsidR="00AC7BCD" w:rsidRDefault="00AC7BCD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6A0BE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ма Атанасова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EA511D" w:rsidRPr="00EA511D">
        <w:rPr>
          <w:color w:val="000000"/>
          <w:lang w:eastAsia="bg-BG"/>
        </w:rPr>
        <w:t xml:space="preserve"> </w:t>
      </w:r>
      <w:r w:rsidR="009967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вобождаване на членове на СИК на територията на Тридесет и първи изборен район-Ямболски за произвеждане на изборите за народни представители на 4 април 2021г.</w:t>
      </w:r>
    </w:p>
    <w:p w:rsid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FA33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агомир Димитров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CF48E8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EA511D" w:rsidRPr="00EA511D">
        <w:rPr>
          <w:color w:val="000000"/>
          <w:lang w:eastAsia="bg-BG"/>
        </w:rPr>
        <w:t xml:space="preserve"> </w:t>
      </w:r>
      <w:r w:rsidR="00CF48E8" w:rsidRPr="00CF48E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  <w:t>Регистрация на застъпници на кандидатска листа на ПП АБВ (АЛТЕРНАТИВА  ЗА БЪЛГАРСКО ВЪЗРАЖДАНЕ) в Тридесет и първи изборен район - Ямболски за произвеждане на изборите за народни представители на 04.04.2021 година.</w:t>
      </w:r>
    </w:p>
    <w:p w:rsid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F48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A7432" w:rsidRPr="003A7432">
        <w:rPr>
          <w:color w:val="000000"/>
          <w:lang w:eastAsia="bg-BG"/>
        </w:rPr>
        <w:t xml:space="preserve"> </w:t>
      </w:r>
      <w:r w:rsidR="00CF48E8" w:rsidRPr="00CF48E8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ПП „РЕПУБЛИКАНЦИ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043EDE" w:rsidRP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F48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милия Марчева</w:t>
      </w:r>
    </w:p>
    <w:p w:rsidR="00043EDE" w:rsidRPr="00043EDE" w:rsidRDefault="00043EDE" w:rsidP="00043ED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30E4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3A7432" w:rsidRPr="003A74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D7F83" w:rsidRPr="00ED7F8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Ямбол, предложени от</w:t>
      </w:r>
      <w:r w:rsidR="00ED7F83" w:rsidRPr="00ED7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F83" w:rsidRPr="00ED7F8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КП „ОБЕДЕНЕНИ ПАТРИОТИ-НФСБ,АТАКА и ВМРО за произвеждане на изборите за народни представители на 4 април 2021 г.</w:t>
      </w:r>
    </w:p>
    <w:p w:rsidR="00577B36" w:rsidRDefault="00577B36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05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ED7F83" w:rsidRPr="00D305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:rsidR="00D30501" w:rsidRDefault="00D30501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30501" w:rsidRDefault="00D30501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30501" w:rsidRPr="00D30501" w:rsidRDefault="00D30501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8337B" w:rsidRPr="00D30501" w:rsidRDefault="00ED7F83" w:rsidP="006D5159">
      <w:pP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D305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6. </w:t>
      </w:r>
      <w:r w:rsidRPr="00D3050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Промени в състави на СИК, предложени от </w:t>
      </w:r>
      <w:r w:rsidRPr="00D30501">
        <w:rPr>
          <w:rFonts w:ascii="Times New Roman" w:hAnsi="Times New Roman" w:cs="Times New Roman"/>
          <w:i/>
          <w:sz w:val="24"/>
          <w:szCs w:val="24"/>
          <w:lang w:eastAsia="bg-BG"/>
        </w:rPr>
        <w:t>Коалиция „БСП за България“</w:t>
      </w:r>
      <w:r w:rsidRPr="00D3050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, на територията на община Ямбол и община Болярово за произвеждане на изборите за народни представители на 4 април 2021 г. </w:t>
      </w:r>
    </w:p>
    <w:p w:rsidR="008F5775" w:rsidRDefault="00ED7F83" w:rsidP="00D30501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05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4A0C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ладимир Стоев</w:t>
      </w:r>
    </w:p>
    <w:p w:rsidR="00D30501" w:rsidRPr="00D30501" w:rsidRDefault="00D30501" w:rsidP="00D30501">
      <w:pPr>
        <w:pStyle w:val="a5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6C7D" w:rsidRPr="00D30501" w:rsidRDefault="004E5399" w:rsidP="006D5159">
      <w:pP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D3050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96C7D" w:rsidRPr="00D305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6C7D" w:rsidRPr="00D3050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30501" w:rsidRPr="00D30501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696C7D" w:rsidRPr="00FA1F1D" w:rsidRDefault="00696C7D" w:rsidP="00696C7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D30501"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ладимир Стоев</w:t>
      </w:r>
    </w:p>
    <w:p w:rsidR="00FA1F1D" w:rsidRPr="00FA1F1D" w:rsidRDefault="00FA1F1D" w:rsidP="00696C7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96C7D" w:rsidRPr="00FA1F1D" w:rsidRDefault="004E5399" w:rsidP="006D5159">
      <w:pP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FA1F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696C7D" w:rsidRPr="00FA1F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96C7D" w:rsidRPr="00FA1F1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A1F1D" w:rsidRPr="00FA1F1D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Ямбол, предложени от</w:t>
      </w:r>
      <w:r w:rsidR="00FA1F1D" w:rsidRPr="00FA1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F1D" w:rsidRPr="00FA1F1D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КП „ОБЕДЕНЕНИ ПАТРИОТИ-НФСБ,АТАКА и ВМРО за произвеждане на изборите за народни представители на 4 април 2021 г.</w:t>
      </w:r>
    </w:p>
    <w:p w:rsidR="00696C7D" w:rsidRPr="00FA1F1D" w:rsidRDefault="00696C7D" w:rsidP="00696C7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FA1F1D"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:rsidR="00FA1F1D" w:rsidRPr="00FA1F1D" w:rsidRDefault="00FA1F1D" w:rsidP="00696C7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143CA" w:rsidRPr="00FA1F1D" w:rsidRDefault="00A143CA" w:rsidP="00A143CA">
      <w:pP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.</w:t>
      </w:r>
      <w:r w:rsidRPr="00FA1F1D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FA1F1D" w:rsidRPr="00FA1F1D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ПАТРИОТИЧНА КОАЛИЦИЯ-ВОЛЯ И НФСБ в Тридесет и първи изборен район - Ямболски за произвеждане на изборите за народни представители на 04.04.2021 година.</w:t>
      </w:r>
    </w:p>
    <w:p w:rsidR="00A143CA" w:rsidRDefault="00A143CA" w:rsidP="00A143CA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FA1F1D"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ван </w:t>
      </w:r>
      <w:proofErr w:type="spellStart"/>
      <w:r w:rsidR="00FA1F1D"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рцъков</w:t>
      </w:r>
      <w:proofErr w:type="spellEnd"/>
    </w:p>
    <w:p w:rsidR="008F5029" w:rsidRPr="00FA1F1D" w:rsidRDefault="008F5029" w:rsidP="00A143CA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143CA" w:rsidRPr="008F5029" w:rsidRDefault="0036560C" w:rsidP="008F5029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FA1F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0.</w:t>
      </w:r>
      <w:r w:rsidRPr="00FA1F1D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8F5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</w:t>
      </w:r>
      <w:r w:rsidR="008F5029" w:rsidRPr="008F5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омени в състави на СИК на територията на община Ямбол за произвеждане на изборите за народни представители на 4 април 2021 г. </w:t>
      </w:r>
    </w:p>
    <w:p w:rsidR="008F2630" w:rsidRDefault="008F2630" w:rsidP="008F2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Докладчик: Димитър Събев</w:t>
      </w:r>
    </w:p>
    <w:p w:rsidR="008F5029" w:rsidRDefault="008F5029" w:rsidP="008F2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2630" w:rsidRPr="008F5029" w:rsidRDefault="008F2630" w:rsidP="008F502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>11.</w:t>
      </w:r>
      <w:r w:rsidR="008F5029" w:rsidRPr="008F5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F50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Р</w:t>
      </w:r>
      <w:r w:rsidR="008F5029" w:rsidRPr="008F50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егистрация на застъпници на кандидатска листа на Коалиция „ГЕРБ-СДС“ в Тридесет и първи изборен район - Ямболски за произвеждане на изборите за народни представители на 04.04.2021 година.</w:t>
      </w:r>
    </w:p>
    <w:p w:rsidR="0078337B" w:rsidRDefault="008F2630" w:rsidP="006D515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Докладчик: Владимир Димитров</w:t>
      </w:r>
    </w:p>
    <w:p w:rsidR="008F5029" w:rsidRDefault="008F5029" w:rsidP="006D515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F2630" w:rsidRDefault="008F2630" w:rsidP="006D515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.Доклад входяща поща</w:t>
      </w:r>
    </w:p>
    <w:p w:rsid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FF297D" w:rsidRPr="00821E66" w:rsidRDefault="00FF297D" w:rsidP="00017C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Pr="00043EDE" w:rsidRDefault="00B828F4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8937FE">
        <w:rPr>
          <w:rFonts w:ascii="Times New Roman" w:hAnsi="Times New Roman" w:cs="Times New Roman"/>
          <w:sz w:val="24"/>
          <w:szCs w:val="24"/>
        </w:rPr>
        <w:t>5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 w:rsidR="0083188C">
        <w:rPr>
          <w:rFonts w:ascii="Times New Roman" w:hAnsi="Times New Roman" w:cs="Times New Roman"/>
          <w:sz w:val="24"/>
          <w:szCs w:val="24"/>
        </w:rPr>
        <w:t>атерина Янева, Мариана Гърде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83134A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83134A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83134A">
        <w:rPr>
          <w:rFonts w:ascii="Times New Roman" w:hAnsi="Times New Roman" w:cs="Times New Roman"/>
          <w:sz w:val="24"/>
          <w:szCs w:val="24"/>
        </w:rPr>
        <w:t>,</w:t>
      </w:r>
      <w:r w:rsidR="0083134A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83134A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83134A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2E1B5D">
        <w:rPr>
          <w:rFonts w:ascii="Times New Roman" w:hAnsi="Times New Roman" w:cs="Times New Roman"/>
          <w:sz w:val="24"/>
          <w:szCs w:val="24"/>
        </w:rPr>
        <w:t>Мима Атанасова,</w:t>
      </w:r>
      <w:r w:rsidR="0083134A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560AA6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560AA6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560AA6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560AA6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560AA6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560AA6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D7601A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="00D7601A">
        <w:rPr>
          <w:rFonts w:ascii="Times New Roman" w:hAnsi="Times New Roman" w:cs="Times New Roman"/>
          <w:sz w:val="24"/>
          <w:szCs w:val="24"/>
        </w:rPr>
        <w:t xml:space="preserve"> Симеон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 </w:t>
      </w:r>
      <w:r w:rsidR="002E1B5D">
        <w:rPr>
          <w:rFonts w:ascii="Times New Roman" w:hAnsi="Times New Roman" w:cs="Times New Roman"/>
          <w:sz w:val="24"/>
          <w:szCs w:val="24"/>
        </w:rPr>
        <w:t>Емилия Марчева</w:t>
      </w:r>
      <w:r w:rsidR="00733C77">
        <w:rPr>
          <w:rFonts w:ascii="Times New Roman" w:hAnsi="Times New Roman" w:cs="Times New Roman"/>
          <w:sz w:val="24"/>
          <w:szCs w:val="24"/>
        </w:rPr>
        <w:t>,</w:t>
      </w:r>
      <w:r w:rsidR="00D7601A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>Ани Канева,</w:t>
      </w:r>
      <w:r w:rsidR="00733C77">
        <w:rPr>
          <w:rFonts w:ascii="Times New Roman" w:hAnsi="Times New Roman" w:cs="Times New Roman"/>
          <w:sz w:val="24"/>
          <w:szCs w:val="24"/>
        </w:rPr>
        <w:t xml:space="preserve"> Димитър Събев</w:t>
      </w:r>
      <w:r w:rsidR="00560AA6">
        <w:rPr>
          <w:rFonts w:ascii="Times New Roman" w:hAnsi="Times New Roman" w:cs="Times New Roman"/>
          <w:sz w:val="24"/>
          <w:szCs w:val="24"/>
        </w:rPr>
        <w:t>.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5B595C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4A0C2A"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83134A">
        <w:rPr>
          <w:rFonts w:ascii="Times New Roman" w:hAnsi="Times New Roman" w:cs="Times New Roman"/>
          <w:sz w:val="24"/>
          <w:szCs w:val="24"/>
        </w:rPr>
        <w:t>30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700B4F" w:rsidRPr="00093893" w:rsidRDefault="007F5B6C" w:rsidP="00700B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отчитане</w:t>
      </w:r>
      <w:r w:rsidRPr="00490242">
        <w:rPr>
          <w:rFonts w:ascii="Times New Roman" w:hAnsi="Times New Roman" w:cs="Times New Roman"/>
        </w:rPr>
        <w:t xml:space="preserve"> на поименното гласуване </w:t>
      </w:r>
      <w:r w:rsidR="00B05F19">
        <w:rPr>
          <w:rFonts w:ascii="Times New Roman" w:hAnsi="Times New Roman" w:cs="Times New Roman"/>
        </w:rPr>
        <w:t>определям г-н</w:t>
      </w:r>
      <w:r>
        <w:rPr>
          <w:rFonts w:ascii="Times New Roman" w:hAnsi="Times New Roman" w:cs="Times New Roman"/>
        </w:rPr>
        <w:t xml:space="preserve"> </w:t>
      </w:r>
      <w:r w:rsidR="00DE209D">
        <w:rPr>
          <w:rFonts w:ascii="Times New Roman" w:hAnsi="Times New Roman" w:cs="Times New Roman"/>
        </w:rPr>
        <w:t>Станимир Кескинов</w:t>
      </w:r>
      <w:r>
        <w:rPr>
          <w:rFonts w:ascii="Times New Roman" w:hAnsi="Times New Roman" w:cs="Times New Roman"/>
        </w:rPr>
        <w:t xml:space="preserve">.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я или възражения по дневния ред? </w:t>
      </w:r>
      <w:r w:rsidR="00700B4F" w:rsidRPr="008B1A00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:rsidR="00443714" w:rsidRPr="00043EDE" w:rsidRDefault="00700B4F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443714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Димитров, Нели Стоянова,</w:t>
      </w:r>
      <w:r w:rsidR="00EF2F93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047FF5" w:rsidRPr="00575C50" w:rsidRDefault="00700B4F" w:rsidP="00700B4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802AEA" w:rsidRPr="00490242" w:rsidRDefault="00802AEA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55B5D">
        <w:rPr>
          <w:rFonts w:ascii="Times New Roman" w:hAnsi="Times New Roman" w:cs="Times New Roman"/>
          <w:sz w:val="24"/>
          <w:szCs w:val="24"/>
        </w:rPr>
        <w:t>Мима Атанасова</w:t>
      </w:r>
    </w:p>
    <w:p w:rsidR="002564F2" w:rsidRPr="00D16B52" w:rsidRDefault="00A55B5D" w:rsidP="00D16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МА АТАНАСОВА</w:t>
      </w:r>
      <w:r w:rsidR="008318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A042B" w:rsidRPr="00D52305" w:rsidRDefault="005A042B" w:rsidP="005A042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5A042B" w:rsidRPr="00D52305" w:rsidRDefault="005A042B" w:rsidP="005A042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 225 от 29.03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заявлението са приложени удостоверения на лицата, чиято смяна се иска.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A042B" w:rsidRDefault="005A042B" w:rsidP="005A042B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A042B" w:rsidRDefault="005A042B" w:rsidP="005A042B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A042B" w:rsidRDefault="005A042B" w:rsidP="005A042B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A042B" w:rsidRDefault="005A042B" w:rsidP="005A042B">
      <w:pPr>
        <w:shd w:val="clear" w:color="auto" w:fill="FEFEFE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042B" w:rsidRDefault="005A042B" w:rsidP="005A042B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042B" w:rsidRPr="00D602C1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08 – Елена Красими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ел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2  –Христо Иванов Йорданов с ЕГН: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8  – Цветан Иванов Христов с ЕГН: ........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2  – Дияна Гочева Маринова с ЕГН:.........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4 – Димитрина Трайкова Малчева с ЕГН:...........</w:t>
      </w:r>
      <w:r w:rsidRPr="007D6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1 – Димитър Асенов Василев с ЕГН:................ – секретар и ан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1  – Никола Стоянов Вълканов с ЕГН:................ –член и ан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2  – Валентин Ганчев Гочев с ЕГН:........... –секретар и ан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4  –Недялка Русева Иванова с ЕГН:...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5 – Генади Георгиев Жеков с ЕГН:.......... – член и анулира издаденото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6 – Таня Ангелова Мартинова с ЕГН:....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0– Стефан Симеонов Стефанов с ЕГН:................. – член и анулира издаденото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9– Живко Минчев Желев с ЕГН:............. – секретар и анулира издаденото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4– Керка Тотева Кънева с ЕГН:............. – член и анулира издаденото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8 – Демир Асенов Ив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2  –Недко Митков Иванов с ЕГН:......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8  – Димитър Валентинов Димитров с ЕГН: .................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 издава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441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2  – Деша Йорданова Маркова с ЕГН:................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4 – Кристиян Жел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..............</w:t>
      </w:r>
      <w:r w:rsidRPr="007D6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1 – Николай Ламбов Вълчев с ЕГН:............ – секрет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1  – Николина Димитрова Колева с ЕГН:........... –член и издава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12 – Емил Петков Енчев с ЕГН: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653E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4 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янов Иванов с ЕГН:.......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653E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5  –Галина Ангелова Пенева с ЕГН:............ – 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653E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6  – Лам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нев с ЕГН:.......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653E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0  </w:t>
      </w:r>
      <w:r w:rsidRPr="00D00689">
        <w:rPr>
          <w:rFonts w:ascii="Times New Roman" w:eastAsia="Times New Roman" w:hAnsi="Times New Roman" w:cs="Times New Roman"/>
          <w:sz w:val="24"/>
          <w:szCs w:val="24"/>
          <w:lang w:eastAsia="bg-BG"/>
        </w:rPr>
        <w:t>–Венел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 Георгиева с ЕГН:................. – 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653E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9  –Димитър Георгиев Георгиев с ЕГН:............... – секрет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5A042B" w:rsidRDefault="005A042B" w:rsidP="005A042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653E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4 – Кирчо Костов Ганчев с ЕГН:........ – 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5A042B" w:rsidRPr="00D52305" w:rsidRDefault="005A042B" w:rsidP="005A042B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75FE8" w:rsidRDefault="00475FE8" w:rsidP="00D00218">
      <w:pPr>
        <w:jc w:val="both"/>
        <w:rPr>
          <w:rFonts w:ascii="Times New Roman" w:hAnsi="Times New Roman" w:cs="Times New Roman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443714" w:rsidRPr="00043EDE" w:rsidRDefault="005A042B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C30E4E">
        <w:rPr>
          <w:rFonts w:ascii="Times New Roman" w:hAnsi="Times New Roman" w:cs="Times New Roman"/>
          <w:b/>
          <w:sz w:val="24"/>
          <w:szCs w:val="24"/>
        </w:rPr>
        <w:t>: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30E4E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15</w:t>
      </w:r>
      <w:r w:rsidR="0083188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83188C">
        <w:rPr>
          <w:rFonts w:ascii="Times New Roman" w:hAnsi="Times New Roman" w:cs="Times New Roman"/>
          <w:sz w:val="24"/>
          <w:szCs w:val="24"/>
        </w:rPr>
        <w:t>–</w:t>
      </w:r>
      <w:r w:rsidR="0083188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443714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443714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821E66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30E4E" w:rsidRDefault="003A5958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43714">
        <w:rPr>
          <w:rFonts w:ascii="Times New Roman" w:hAnsi="Times New Roman" w:cs="Times New Roman"/>
          <w:sz w:val="24"/>
          <w:szCs w:val="24"/>
        </w:rPr>
        <w:t>13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55B5D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A36FF4" w:rsidRDefault="00A36FF4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8FF" w:rsidRPr="00490242" w:rsidRDefault="001558FF" w:rsidP="001558F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A336A" w:rsidRDefault="00FA336A" w:rsidP="00FA336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 точка първа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рагомир Димитров.</w:t>
      </w:r>
    </w:p>
    <w:p w:rsidR="00FA336A" w:rsidRDefault="00FA336A" w:rsidP="00FA33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801D5A" w:rsidRPr="00B73F70" w:rsidRDefault="00EF2F93" w:rsidP="00801D5A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не на члено</w:t>
      </w:r>
      <w:r w:rsidR="00801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 от състава </w:t>
      </w:r>
      <w:r w:rsidR="00801D5A"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СИК на територията на община </w:t>
      </w:r>
      <w:r w:rsidR="00801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 и община Ямбол при</w:t>
      </w:r>
      <w:r w:rsidR="00801D5A"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извеждане на изборите за народни представители на 4 април 2021 г. </w:t>
      </w:r>
    </w:p>
    <w:p w:rsidR="00801D5A" w:rsidRDefault="00801D5A" w:rsidP="00801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Юлия Атанасова Маджарова - Недялкова  с вх.№ 248 от 29.03.2021г., с което същата заявява желанието си да бъде освободена от длъжността член в СИК № 312200011  от квотата на ПП ДПС на територията на община Стралджа.</w:t>
      </w:r>
    </w:p>
    <w:p w:rsidR="00801D5A" w:rsidRDefault="00801D5A" w:rsidP="00801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заявление от Тотка Иванова Стоянова с вх.№252/30.03.2021г, с което същата заявява желанието си да бъде освободена от длъжността секретар в СИК № 312600047 от квотата на ПП ДПС на територията на община Ямбол.</w:t>
      </w:r>
    </w:p>
    <w:p w:rsidR="00801D5A" w:rsidRDefault="00801D5A" w:rsidP="00801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заявление от Светла Вътева Димитрова с вх.№256/30.03.2021г, с което същата заявява желанието си да бъде освободена от длъжността член в СИК № 312600012 от квотата на ПП ДПС на територията на община Ямбол.</w:t>
      </w:r>
    </w:p>
    <w:p w:rsidR="00801D5A" w:rsidRDefault="00801D5A" w:rsidP="00801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остъпило е заявление от Георги  Стоянов  Димитров с вх.№259/30.03.2021г, с което същата заявява желанието си да бъде освободена от длъжността член в СИК № 312600013 от квотата на ПП ДПС на територията на община Ямбол.</w:t>
      </w:r>
    </w:p>
    <w:p w:rsidR="00801D5A" w:rsidRDefault="00801D5A" w:rsidP="00801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заявление от Мария  Колева Вътева с вх.№258/30.03.2021г, с което същата заявява желанието си да бъде освободена от длъжността член в СИК № 312600059 от квотата на ПП ДПС на територията на община Ямбо</w:t>
      </w:r>
      <w:r w:rsidR="00EF2F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</w:t>
      </w:r>
    </w:p>
    <w:p w:rsidR="00801D5A" w:rsidRDefault="00801D5A" w:rsidP="00801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01D5A" w:rsidRPr="00B73F70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981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е на обстоятелство по </w:t>
      </w:r>
      <w:r w:rsidRPr="009819A5">
        <w:rPr>
          <w:rFonts w:ascii="Times New Roman" w:hAnsi="Times New Roman" w:cs="Times New Roman"/>
          <w:sz w:val="24"/>
          <w:szCs w:val="24"/>
          <w:shd w:val="clear" w:color="auto" w:fill="FFFFFF"/>
        </w:rPr>
        <w:t>чл. 51, ал.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.1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борния кодекс и Решение №2062/16.02.2021г. на ЦИК, Районна избирателна комисия в Тридесет и първи изборен район – Ямболски </w:t>
      </w:r>
    </w:p>
    <w:p w:rsidR="00801D5A" w:rsidRPr="00B73F70" w:rsidRDefault="00801D5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ОСВОБОЖДАВА в 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11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ралджа Юлия Атанасова Маджарова - Недялкова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 ЕГН:</w:t>
      </w:r>
      <w:r w:rsidRPr="0058553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……. – член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. 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ОСВОБОЖДАВА в СИК № 312600047-община Ямбол  Тотка Иванова Стоянова с ЕГН: …………………-секретар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ОСВОБОЖДАВА в СИК № 312600012-община Ямбол  Светла  Вътева Димитрова  с ЕГН.:………………. -член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ОСВОБОЖДАВА в СИК № 312600013-община Ямбол  Георги  Стоянов Димитров с ЕГН: ………………- член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ОСВОБОЖДАВА в СИК № 312600059-община Ямбол  Мария  Колева  Вътева с ЕГН: ………………….- член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01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уведоми партията, от чиято квота са освободените лица да направи писмено предложение за заместването им, както и да приложи издадените на освободените лица удостовер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B50B4" w:rsidRPr="00D16B52" w:rsidRDefault="00801D5A" w:rsidP="00EF2F93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558FF" w:rsidRPr="00490242" w:rsidRDefault="001558FF" w:rsidP="001558F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</w:rPr>
        <w:t>суване проекта за решение по т.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43714" w:rsidRPr="00043EDE" w:rsidRDefault="005A042B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1558FF">
        <w:rPr>
          <w:rFonts w:ascii="Times New Roman" w:hAnsi="Times New Roman" w:cs="Times New Roman"/>
          <w:b/>
          <w:sz w:val="24"/>
          <w:szCs w:val="24"/>
        </w:rPr>
        <w:t>:</w:t>
      </w:r>
      <w:r w:rsidR="001558F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1558F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1558FF">
        <w:rPr>
          <w:rFonts w:ascii="Times New Roman" w:hAnsi="Times New Roman" w:cs="Times New Roman"/>
          <w:sz w:val="24"/>
          <w:szCs w:val="24"/>
        </w:rPr>
        <w:t>–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443714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443714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1558FF" w:rsidRDefault="001558FF" w:rsidP="001558F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558FF" w:rsidRDefault="001558FF" w:rsidP="001558F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43714">
        <w:rPr>
          <w:rFonts w:ascii="Times New Roman" w:hAnsi="Times New Roman" w:cs="Times New Roman"/>
          <w:sz w:val="24"/>
          <w:szCs w:val="24"/>
        </w:rPr>
        <w:t>13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43714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36FF4" w:rsidRDefault="00A36FF4" w:rsidP="0015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93" w:rsidRDefault="00EF2F93" w:rsidP="0015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93" w:rsidRDefault="00EF2F93" w:rsidP="0015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E" w:rsidRPr="00490242" w:rsidRDefault="008F7BEE" w:rsidP="008F7BE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8F7BEE" w:rsidRDefault="008F7BEE" w:rsidP="008F7BE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тр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9A74A9">
        <w:rPr>
          <w:rFonts w:ascii="Times New Roman" w:hAnsi="Times New Roman" w:cs="Times New Roman"/>
          <w:sz w:val="24"/>
          <w:szCs w:val="24"/>
        </w:rPr>
        <w:t>Нели Стоянова</w:t>
      </w:r>
      <w:r w:rsidR="00FF378F">
        <w:rPr>
          <w:rFonts w:ascii="Times New Roman" w:hAnsi="Times New Roman" w:cs="Times New Roman"/>
          <w:sz w:val="24"/>
          <w:szCs w:val="24"/>
        </w:rPr>
        <w:t>.</w:t>
      </w:r>
    </w:p>
    <w:p w:rsidR="008F7BEE" w:rsidRDefault="009A74A9" w:rsidP="008F7B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FF37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8D19C8" w:rsidRPr="00AC252E" w:rsidRDefault="00EF2F93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</w:t>
      </w:r>
      <w:r w:rsidR="008D19C8"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застъпници на кандидатска листа на ПП АБВ (АЛТЕРНАТИВА  ЗА БЪЛГАРСКО ВЪЗРАЖДАНЕ) в Тридесет и първи изборен район - Ямболски за произвеждане на изборите за народни представители на 04.04.2021 година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са заявления на основание чл. 118, ал.1 от ИК от  Мима Георгиева Янева – упълномощен представител на Румен Йорданов Петков, в качеството  на представляващ ПП АБВ (АЛТЕРНАТИВА  ЗА БЪЛГАРСКО ВЪЗРАЖДАНЕ)  заведено вх.№ 5 от 29.03.2021г. и 30.03.2021г. във входящия регистър на застъпниците на РИК Ямбол, в което се иска регистрация на 52 (петдесет и двама) застъпници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52 броя  декларации – Приложение №42-НС на всяко от заявените като застъпници лица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52 петдесет и двама застъпници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8D19C8" w:rsidRPr="00AC252E" w:rsidRDefault="008D19C8" w:rsidP="008D19C8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D19C8" w:rsidRPr="00AC252E" w:rsidRDefault="008D19C8" w:rsidP="008D19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D19C8" w:rsidRPr="00AC252E" w:rsidRDefault="008D19C8" w:rsidP="008D19C8">
      <w:pPr>
        <w:numPr>
          <w:ilvl w:val="0"/>
          <w:numId w:val="7"/>
        </w:num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52 (петдесет и двама)  застъпници на  кандидатската листа на  ПП АБВ (АЛТЕРНАТИВА  ЗА БЪЛГАРСКО ВЪЗРАЖДАНЕ)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</w:tblGrid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смина Ангелова Караив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Христова Илч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ни Филипова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ипова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я Николаева Димитр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а Димитрова Георги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Великова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рабеева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Димитрова Пе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Георгиева Петр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Маринов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анчев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инка Илиева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ю Михов Кост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чо</w:t>
            </w:r>
            <w:proofErr w:type="spellEnd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доров Нич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Кръстев Иван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о Димитров Сто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льо Иванов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съров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Атанасов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Атанасова Йовч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нджап</w:t>
            </w:r>
            <w:proofErr w:type="spellEnd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 Мехмед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Спасова Въл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а Панайотова Ян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чо Георгиев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езчев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Недялкова Йорд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зим Мехмед Али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анета Георгиева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Ганчев Никол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Георги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танасова Павл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Атанасова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огова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 Христова Стоил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Господинова Желязк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ика Георгиева Тот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Петрова Султ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Георгиева Ян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Тодорова Никол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Стоянова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хчиева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а Пенева Димитр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Стоянова Дим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Георгиев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хчиев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катерина Николова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тованчева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Тодоров </w:t>
            </w:r>
            <w:proofErr w:type="spellStart"/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вов</w:t>
            </w:r>
            <w:proofErr w:type="spellEnd"/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Стоя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Георги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Николаева Макаве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 Митков Наум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ванов Тодор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Христов Стамат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Петрова Наум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амов Ян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Бодур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Митков Наум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алентинова Брат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Асенова Станчева</w:t>
            </w:r>
          </w:p>
        </w:tc>
      </w:tr>
    </w:tbl>
    <w:p w:rsidR="008D19C8" w:rsidRPr="00AC252E" w:rsidRDefault="008D19C8" w:rsidP="008D19C8">
      <w:pPr>
        <w:shd w:val="clear" w:color="auto" w:fill="FFFFFF"/>
        <w:spacing w:after="120"/>
        <w:ind w:left="5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D19C8" w:rsidRPr="00AC252E" w:rsidRDefault="008D19C8" w:rsidP="008D19C8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:rsidR="008D19C8" w:rsidRPr="00AC252E" w:rsidRDefault="008D19C8" w:rsidP="008D19C8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да се публикува в публичния регистър на застъпници за избори за Народно събрание на 04.04</w:t>
      </w:r>
      <w:r w:rsidR="00DA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</w:t>
      </w:r>
    </w:p>
    <w:p w:rsidR="008D19C8" w:rsidRPr="00AC252E" w:rsidRDefault="008D19C8" w:rsidP="008D19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8D19C8" w:rsidRPr="00D52305" w:rsidRDefault="008D19C8" w:rsidP="008F7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E" w:rsidRPr="00490242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43714" w:rsidRPr="00043EDE" w:rsidRDefault="005B50B4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8F7BEE">
        <w:rPr>
          <w:rFonts w:ascii="Times New Roman" w:hAnsi="Times New Roman" w:cs="Times New Roman"/>
          <w:b/>
          <w:sz w:val="24"/>
          <w:szCs w:val="24"/>
        </w:rPr>
        <w:t>: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8F7BEE">
        <w:rPr>
          <w:rFonts w:ascii="Times New Roman" w:hAnsi="Times New Roman" w:cs="Times New Roman"/>
          <w:sz w:val="24"/>
          <w:szCs w:val="24"/>
        </w:rPr>
        <w:t>–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443714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Димитров, Нели Стоянова,</w:t>
      </w:r>
      <w:r w:rsidR="00EF2F93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EF2F93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имеон Симеонов,  Емилия Марчева, Ани Канева, Димитър Събев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8F7BEE" w:rsidRPr="00490242" w:rsidRDefault="008F7BEE" w:rsidP="008F7BE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8F7BEE" w:rsidRDefault="008F7BEE" w:rsidP="008F7BE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четвър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57328">
        <w:rPr>
          <w:rFonts w:ascii="Times New Roman" w:hAnsi="Times New Roman" w:cs="Times New Roman"/>
          <w:sz w:val="24"/>
          <w:szCs w:val="24"/>
        </w:rPr>
        <w:t>Емилия Мар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BEE" w:rsidRDefault="00257328" w:rsidP="008F7B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</w:t>
      </w:r>
      <w:r w:rsidR="007523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Републиканци за България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Петкова Стоев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8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десет и ос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шестдесет и ос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– Приложение №42-НС на всяко от заявените като застъпници лиц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7 /шестдесет и седем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B95590" w:rsidRPr="001C4CCE" w:rsidRDefault="00B95590" w:rsidP="00B95590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590" w:rsidRPr="001C4CCE" w:rsidRDefault="00B95590" w:rsidP="00B9559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95590" w:rsidRDefault="00B95590" w:rsidP="00B95590">
      <w:pPr>
        <w:pStyle w:val="a5"/>
        <w:numPr>
          <w:ilvl w:val="0"/>
          <w:numId w:val="1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EF2F9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десет и ос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 застъпници на  кандидатскат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 Републиканци за България „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B95590" w:rsidRDefault="00B95590" w:rsidP="00B95590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4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780"/>
      </w:tblGrid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нежана Георгиева Нач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имитър Господинов Димитр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Иванка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Бянова</w:t>
            </w:r>
            <w:proofErr w:type="spellEnd"/>
            <w:r w:rsidRPr="00A11D57">
              <w:rPr>
                <w:rFonts w:eastAsia="Times New Roman"/>
                <w:color w:val="000000"/>
                <w:lang w:eastAsia="bg-BG"/>
              </w:rPr>
              <w:t xml:space="preserve"> Дими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Стоил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Дианов</w:t>
            </w:r>
            <w:proofErr w:type="spellEnd"/>
            <w:r w:rsidRPr="00A11D57">
              <w:rPr>
                <w:rFonts w:eastAsia="Times New Roman"/>
                <w:color w:val="000000"/>
                <w:lang w:eastAsia="bg-BG"/>
              </w:rPr>
              <w:t xml:space="preserve"> Дин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Мина Николаева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Рункова</w:t>
            </w:r>
            <w:proofErr w:type="spellEnd"/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Живка Танева Дими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Евгения Петрова Жек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Галина Николова Йорда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тоянка Колева Дамянова- Кръст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Татяна Атанас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Керанка Русева Стан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Таня Иванова Ки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ламен Петров Чолак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еян Цветанов Цветк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Катя Захариева Соти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илвия Николаева Пе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Радка Иванова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Бартова</w:t>
            </w:r>
            <w:proofErr w:type="spellEnd"/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Любов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Александровна</w:t>
            </w:r>
            <w:proofErr w:type="spellEnd"/>
            <w:r w:rsidRPr="00A11D57">
              <w:rPr>
                <w:rFonts w:eastAsia="Times New Roman"/>
                <w:color w:val="000000"/>
                <w:lang w:eastAsia="bg-BG"/>
              </w:rPr>
              <w:t xml:space="preserve"> Пе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Геника</w:t>
            </w:r>
            <w:proofErr w:type="spellEnd"/>
            <w:r w:rsidRPr="00A11D57">
              <w:rPr>
                <w:rFonts w:eastAsia="Times New Roman"/>
                <w:color w:val="000000"/>
                <w:lang w:eastAsia="bg-BG"/>
              </w:rPr>
              <w:t xml:space="preserve"> Иван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тефка Заркова Дими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Господинка Костадинова Дра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Николай Генов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Генов</w:t>
            </w:r>
            <w:proofErr w:type="spellEnd"/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Наталия Дончева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Дончева</w:t>
            </w:r>
            <w:proofErr w:type="spellEnd"/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Катя Кирова Христ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етя Минчева Христ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Нася Стоянова Манева- Ангел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Емилия Стефанова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Купенова</w:t>
            </w:r>
            <w:proofErr w:type="spellEnd"/>
            <w:r w:rsidRPr="00A11D57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Атанаска Иванова Стоя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имитринка Димитрова Граматик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Ирина Димитрова Стоя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тефка Василева Кръст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Елка Христова Минк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Ирина Иван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Господинка Атанас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онка Илиева Дим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есислава Динкова Ен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Николета Динкова Дим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Валентин Павлов Пау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Атанас Кочев Гоч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енка Димитрова Злат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Марийка  Атанасова Дон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имитър Стайков Маджар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lastRenderedPageBreak/>
              <w:t>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Иван Желязков Дин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Мариана Петрова Георги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Райна Кирова Георги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Атанас Николаев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Бабачев</w:t>
            </w:r>
            <w:proofErr w:type="spellEnd"/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Павел Иванов Йонков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етя Панайотова Христ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Христина Колева Дим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Янко Кънев Драга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Кристиян Тошков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Ихтяров</w:t>
            </w:r>
            <w:proofErr w:type="spellEnd"/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Пена Димитрова Драган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Мария Петрова Демир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Емил Стоянов Стайк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Недялко Христов </w:t>
            </w:r>
            <w:proofErr w:type="spellStart"/>
            <w:r w:rsidRPr="00A11D57">
              <w:rPr>
                <w:rFonts w:eastAsia="Times New Roman"/>
                <w:color w:val="000000"/>
                <w:lang w:eastAsia="bg-BG"/>
              </w:rPr>
              <w:t>Джелебов</w:t>
            </w:r>
            <w:proofErr w:type="spellEnd"/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Златан Димитров Мари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Донка Георгиева Йордан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Антонина Стоянова Пау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Мария Кирчева Васил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Яница Живкова Тен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Митко Русев Ян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Недялка Димитрова Лазар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Христо Христов Христов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Божидара Спасова Драгн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Джена Миткова Иван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Йордан Марков Йорда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Албена Димитрова Христова </w:t>
            </w:r>
          </w:p>
        </w:tc>
      </w:tr>
    </w:tbl>
    <w:p w:rsidR="00B95590" w:rsidRPr="001C4CCE" w:rsidRDefault="00B95590" w:rsidP="00B95590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590" w:rsidRPr="00CC0102" w:rsidRDefault="00B95590" w:rsidP="00B95590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да регистрира като застъпник Нели Стойчева Дамянова с ЕГН :</w:t>
      </w:r>
      <w:r w:rsidR="00105A8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95590" w:rsidRPr="001C4CCE" w:rsidRDefault="00B95590" w:rsidP="00B95590">
      <w:pPr>
        <w:pStyle w:val="a5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о лице е назначено  за член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312600033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представители на 04.04.2021 година. </w:t>
      </w:r>
    </w:p>
    <w:p w:rsidR="00B95590" w:rsidRPr="001C4CCE" w:rsidRDefault="00B95590" w:rsidP="00B95590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590" w:rsidRPr="00CC0102" w:rsidRDefault="00B95590" w:rsidP="00B95590">
      <w:pPr>
        <w:shd w:val="clear" w:color="auto" w:fill="FFFFFF"/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B95590" w:rsidRPr="00CC0102" w:rsidRDefault="00B95590" w:rsidP="00B95590">
      <w:pPr>
        <w:shd w:val="clear" w:color="auto" w:fill="FFFFFF"/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B95590" w:rsidRPr="001C4CCE" w:rsidRDefault="00B95590" w:rsidP="00B9559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8F7BEE" w:rsidRDefault="008F7BEE" w:rsidP="008F7BEE">
      <w:pPr>
        <w:jc w:val="both"/>
        <w:rPr>
          <w:rFonts w:ascii="Times New Roman" w:hAnsi="Times New Roman" w:cs="Times New Roman"/>
        </w:rPr>
      </w:pPr>
    </w:p>
    <w:p w:rsidR="008F7BEE" w:rsidRPr="00490242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43714" w:rsidRPr="00043EDE" w:rsidRDefault="005B50B4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8F7BEE">
        <w:rPr>
          <w:rFonts w:ascii="Times New Roman" w:hAnsi="Times New Roman" w:cs="Times New Roman"/>
          <w:b/>
          <w:sz w:val="24"/>
          <w:szCs w:val="24"/>
        </w:rPr>
        <w:t>: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443714">
        <w:rPr>
          <w:rFonts w:ascii="Times New Roman" w:hAnsi="Times New Roman" w:cs="Times New Roman"/>
          <w:sz w:val="24"/>
          <w:szCs w:val="24"/>
        </w:rPr>
        <w:t xml:space="preserve"> -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443714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443714">
        <w:rPr>
          <w:rFonts w:ascii="Times New Roman" w:hAnsi="Times New Roman" w:cs="Times New Roman"/>
          <w:sz w:val="24"/>
          <w:szCs w:val="24"/>
        </w:rPr>
        <w:lastRenderedPageBreak/>
        <w:t>Стоянова,Владимир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8F7BEE" w:rsidRPr="00490242" w:rsidRDefault="008F7BEE" w:rsidP="008F7BE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8F7BEE" w:rsidRDefault="008F7BEE" w:rsidP="008F7BE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п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57328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BEE" w:rsidRPr="00D52305" w:rsidRDefault="00257328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7B0D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7749E0" w:rsidRPr="00D52305" w:rsidRDefault="007749E0" w:rsidP="007749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Красимира Иванова Кол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ЕНЕНИ ПАТРИОТИ-НФСБ,АТАКА и ВМРО –  заведено под № 253 от 30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предложението са приложени издадените удостоверения на лицата, чиято смяна се иска.</w:t>
      </w:r>
    </w:p>
    <w:p w:rsidR="007749E0" w:rsidRDefault="007749E0" w:rsidP="007749E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749E0" w:rsidRPr="00D602C1" w:rsidRDefault="007749E0" w:rsidP="007749E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гел Стоянов Трън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дор Ганчев Тодор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ър Славов Петр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4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я Тене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осподин Митев Дин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ина Стоянова Ди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525415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Стилияна Донева Манолова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proofErr w:type="spellStart"/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6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Димчо Петков Добрев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член и анулира издаденото удостоверение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D602C1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ляна Бонева Мано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нка Банова Кол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гел Стоянов Трънк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4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нка Кирова Йов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расимира Стоилова Мит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ристиана Ангелова Панайот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Йорданов Баев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proofErr w:type="spellStart"/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6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н Тане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7749E0" w:rsidRPr="00D52305" w:rsidRDefault="007749E0" w:rsidP="007749E0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8F7BEE" w:rsidRPr="00490242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F7BEE" w:rsidRPr="000D36E6" w:rsidRDefault="005B50B4" w:rsidP="008F7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8F7BEE">
        <w:rPr>
          <w:rFonts w:ascii="Times New Roman" w:hAnsi="Times New Roman" w:cs="Times New Roman"/>
          <w:b/>
          <w:sz w:val="24"/>
          <w:szCs w:val="24"/>
        </w:rPr>
        <w:t>: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8F7BEE">
        <w:rPr>
          <w:rFonts w:ascii="Times New Roman" w:hAnsi="Times New Roman" w:cs="Times New Roman"/>
          <w:sz w:val="24"/>
          <w:szCs w:val="24"/>
        </w:rPr>
        <w:t>–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443714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443714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443714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443714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946627" w:rsidRPr="00490242" w:rsidRDefault="00946627" w:rsidP="0094662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46627" w:rsidRDefault="00946627" w:rsidP="0094662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 точка</w:t>
      </w:r>
      <w:r>
        <w:rPr>
          <w:rFonts w:ascii="Times New Roman" w:hAnsi="Times New Roman" w:cs="Times New Roman"/>
          <w:sz w:val="24"/>
          <w:szCs w:val="24"/>
        </w:rPr>
        <w:t xml:space="preserve"> шес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57328">
        <w:rPr>
          <w:rFonts w:ascii="Times New Roman" w:hAnsi="Times New Roman" w:cs="Times New Roman"/>
          <w:sz w:val="24"/>
          <w:szCs w:val="24"/>
        </w:rPr>
        <w:t>Владимир Ст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627" w:rsidRPr="00D52305" w:rsidRDefault="00257328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СТОЕВ</w:t>
      </w:r>
      <w:r w:rsidR="009466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6627" w:rsidRPr="00D16B52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7749E0" w:rsidRDefault="007749E0" w:rsidP="007749E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олярово и община Ямбо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7749E0" w:rsidRPr="00D52305" w:rsidRDefault="007749E0" w:rsidP="007749E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E76A21" w:rsidRDefault="00EF2F93" w:rsidP="0077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са предложения 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лоян </w:t>
      </w:r>
      <w:proofErr w:type="spellStart"/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в</w:t>
      </w:r>
      <w:proofErr w:type="spellEnd"/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манов</w:t>
      </w:r>
      <w:proofErr w:type="spellEnd"/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упълномощен представител на   Корнелия Петрова Нинова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>о си на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и под №254 и 255, двете  от 29</w:t>
      </w:r>
      <w:r w:rsidR="007749E0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49E0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="007749E0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Болярово и община. Ямбо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а</w:t>
      </w:r>
      <w:r w:rsidR="007749E0" w:rsidRPr="00F23E4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приложени  </w:t>
      </w:r>
      <w:r w:rsidR="007749E0" w:rsidRPr="00F23E43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7749E0" w:rsidRPr="00D52305" w:rsidRDefault="007749E0" w:rsidP="0077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Default="007749E0" w:rsidP="007749E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Default="007749E0" w:rsidP="007749E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749E0" w:rsidRDefault="007749E0" w:rsidP="007749E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749E0" w:rsidRPr="00B21DB4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tbl>
      <w:tblPr>
        <w:tblStyle w:val="af2"/>
        <w:tblW w:w="8334" w:type="dxa"/>
        <w:tblLook w:val="04A0" w:firstRow="1" w:lastRow="0" w:firstColumn="1" w:lastColumn="0" w:noHBand="0" w:noVBand="1"/>
      </w:tblPr>
      <w:tblGrid>
        <w:gridCol w:w="1555"/>
        <w:gridCol w:w="4653"/>
        <w:gridCol w:w="2126"/>
      </w:tblGrid>
      <w:tr w:rsidR="007749E0" w:rsidRPr="00C90455" w:rsidTr="003F7E58">
        <w:trPr>
          <w:trHeight w:val="544"/>
        </w:trPr>
        <w:tc>
          <w:tcPr>
            <w:tcW w:w="1555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4653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2126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300011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ослав Пламенов Ценов 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2600012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Иванова Коларова Стояно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1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онора Петрова Ивано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35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</w:t>
            </w:r>
            <w:proofErr w:type="spellStart"/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  <w:proofErr w:type="spellEnd"/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е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7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ка Йорданова Господинова Неде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98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Георгиев Арабаджиев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</w:tbl>
    <w:p w:rsidR="007749E0" w:rsidRDefault="007749E0" w:rsidP="007749E0">
      <w:pPr>
        <w:pStyle w:val="a5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5938E2" w:rsidRDefault="007749E0" w:rsidP="007749E0">
      <w:pPr>
        <w:pStyle w:val="a5"/>
        <w:numPr>
          <w:ilvl w:val="0"/>
          <w:numId w:val="18"/>
        </w:numPr>
        <w:shd w:val="clear" w:color="auto" w:fill="FEFEFE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38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АНУЛИРА</w:t>
      </w:r>
      <w:r w:rsidRPr="005938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ите удостоверения.</w:t>
      </w:r>
    </w:p>
    <w:p w:rsidR="007749E0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5938E2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593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tbl>
      <w:tblPr>
        <w:tblStyle w:val="af2"/>
        <w:tblW w:w="7028" w:type="dxa"/>
        <w:tblLook w:val="04A0" w:firstRow="1" w:lastRow="0" w:firstColumn="1" w:lastColumn="0" w:noHBand="0" w:noVBand="1"/>
      </w:tblPr>
      <w:tblGrid>
        <w:gridCol w:w="1555"/>
        <w:gridCol w:w="3593"/>
        <w:gridCol w:w="1880"/>
      </w:tblGrid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3593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880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300011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гел Георгиев Вангелов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12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а Кирилова Карамано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1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Михайлова Недялко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35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яна Иванова Караджова Петро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7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</w:t>
            </w:r>
            <w:proofErr w:type="spellStart"/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  <w:proofErr w:type="spellEnd"/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е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98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динка Стоянова Георгие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</w:tbl>
    <w:p w:rsidR="007749E0" w:rsidRDefault="007749E0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9E0" w:rsidRDefault="007749E0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9E0" w:rsidRDefault="007749E0" w:rsidP="007749E0">
      <w:pPr>
        <w:pStyle w:val="a5"/>
        <w:numPr>
          <w:ilvl w:val="0"/>
          <w:numId w:val="19"/>
        </w:numPr>
        <w:shd w:val="clear" w:color="auto" w:fill="FEFEFE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E2">
        <w:rPr>
          <w:rFonts w:ascii="Times New Roman" w:hAnsi="Times New Roman" w:cs="Times New Roman"/>
          <w:b/>
          <w:sz w:val="24"/>
          <w:szCs w:val="24"/>
        </w:rPr>
        <w:t>ИЗДАВА</w:t>
      </w:r>
      <w:r w:rsidRPr="005938E2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 </w:t>
      </w:r>
    </w:p>
    <w:p w:rsidR="007749E0" w:rsidRPr="005938E2" w:rsidRDefault="007749E0" w:rsidP="007749E0">
      <w:pPr>
        <w:pStyle w:val="a5"/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9E0" w:rsidRDefault="007749E0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5E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D36E6" w:rsidRPr="00781D5E" w:rsidRDefault="000D36E6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627" w:rsidRPr="000D36E6" w:rsidRDefault="000D36E6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0D36E6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0D36E6">
        <w:rPr>
          <w:rFonts w:ascii="Times New Roman" w:hAnsi="Times New Roman" w:cs="Times New Roman"/>
          <w:sz w:val="24"/>
          <w:szCs w:val="24"/>
        </w:rPr>
        <w:t xml:space="preserve"> излиза от залата 15:46ч.</w:t>
      </w:r>
    </w:p>
    <w:p w:rsidR="00946627" w:rsidRPr="00490242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6196B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46627" w:rsidRPr="000D36E6" w:rsidRDefault="005B50B4" w:rsidP="009466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946627">
        <w:rPr>
          <w:rFonts w:ascii="Times New Roman" w:hAnsi="Times New Roman" w:cs="Times New Roman"/>
          <w:b/>
          <w:sz w:val="24"/>
          <w:szCs w:val="24"/>
        </w:rPr>
        <w:t>:</w:t>
      </w:r>
      <w:r w:rsidR="00946627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46627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D36E6">
        <w:rPr>
          <w:rFonts w:ascii="Times New Roman" w:hAnsi="Times New Roman" w:cs="Times New Roman"/>
          <w:sz w:val="24"/>
          <w:szCs w:val="24"/>
        </w:rPr>
        <w:t xml:space="preserve"> 14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46627">
        <w:rPr>
          <w:rFonts w:ascii="Times New Roman" w:hAnsi="Times New Roman" w:cs="Times New Roman"/>
          <w:sz w:val="24"/>
          <w:szCs w:val="24"/>
        </w:rPr>
        <w:t>–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946627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946627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946627">
        <w:rPr>
          <w:rFonts w:ascii="Times New Roman" w:hAnsi="Times New Roman" w:cs="Times New Roman"/>
          <w:sz w:val="24"/>
          <w:szCs w:val="24"/>
        </w:rPr>
        <w:t>,</w:t>
      </w:r>
      <w:r w:rsidR="00946627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946627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946627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946627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46627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946627">
        <w:rPr>
          <w:rFonts w:ascii="Times New Roman" w:hAnsi="Times New Roman" w:cs="Times New Roman"/>
          <w:sz w:val="24"/>
          <w:szCs w:val="24"/>
        </w:rPr>
        <w:t>Мима Атанасова,</w:t>
      </w:r>
      <w:r w:rsidR="00946627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946627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946627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946627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946627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946627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946627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946627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946627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946627">
        <w:rPr>
          <w:rFonts w:ascii="Times New Roman" w:hAnsi="Times New Roman" w:cs="Times New Roman"/>
          <w:sz w:val="24"/>
          <w:szCs w:val="24"/>
        </w:rPr>
        <w:t xml:space="preserve"> Симеоно</w:t>
      </w:r>
      <w:r w:rsidR="000D36E6">
        <w:rPr>
          <w:rFonts w:ascii="Times New Roman" w:hAnsi="Times New Roman" w:cs="Times New Roman"/>
          <w:sz w:val="24"/>
          <w:szCs w:val="24"/>
        </w:rPr>
        <w:t>в,  Емилия Марчева, Ани Канева.</w:t>
      </w:r>
    </w:p>
    <w:p w:rsidR="00946627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46627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946627" w:rsidRDefault="00946627" w:rsidP="008F7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57E" w:rsidRPr="00490242" w:rsidRDefault="00CE257E" w:rsidP="00CE257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CE257E" w:rsidRDefault="00CE257E" w:rsidP="00CE257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седм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61263">
        <w:rPr>
          <w:rFonts w:ascii="Times New Roman" w:hAnsi="Times New Roman" w:cs="Times New Roman"/>
          <w:sz w:val="24"/>
          <w:szCs w:val="24"/>
        </w:rPr>
        <w:t>Владимир Ст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57E" w:rsidRDefault="00261263" w:rsidP="00CE25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СТОЕВ</w:t>
      </w:r>
      <w:r w:rsidR="00CE2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E257E" w:rsidRPr="00490242">
        <w:rPr>
          <w:rFonts w:ascii="Times New Roman" w:hAnsi="Times New Roman" w:cs="Times New Roman"/>
          <w:b/>
          <w:bCs/>
        </w:rPr>
        <w:t xml:space="preserve"> </w:t>
      </w:r>
      <w:r w:rsidR="00CE257E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Катя Атанасова Георгиева – упълномощен представител на Корнелия Петрова Нинова, в качеството й на представляващ Коалиция „БСП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, заведено към № 2 от 30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е обективира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ане за регистрация на  100 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о копие на пълномощното  и  100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3F7E58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3E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100 сто застъпника.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3F7E58" w:rsidRPr="005210F2" w:rsidRDefault="003F7E58" w:rsidP="003F7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F7E58" w:rsidRDefault="003F7E58" w:rsidP="003F7E58">
      <w:pPr>
        <w:pStyle w:val="a5"/>
        <w:numPr>
          <w:ilvl w:val="0"/>
          <w:numId w:val="2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100 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)  застъпници на  кандидатската листа на  Коалиция „БСП за България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3F7E58" w:rsidRPr="005210F2" w:rsidRDefault="003F7E58" w:rsidP="003F7E58">
      <w:pPr>
        <w:pStyle w:val="a5"/>
        <w:shd w:val="clear" w:color="auto" w:fill="FFFFFF"/>
        <w:spacing w:after="120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03"/>
      </w:tblGrid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не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нурова</w:t>
            </w:r>
            <w:proofErr w:type="spellEnd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кал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Ангелов Петров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Георгиев Андре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Стоя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мир Янчев Злат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Колева Мари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й Йорданов Васи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раганов Грозд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Димитрова Конд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 Стратиева Никол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Ангелов Никол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Ванев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златев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тин</w:t>
            </w:r>
            <w:proofErr w:type="spellEnd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вазян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ов Атанас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ко Василев Чалък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янка Колева Узу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йка Петрова Иван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Ангелова Мих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Димитров Дин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тка Дойчева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йчева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Георгиева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Лечева Андре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Димитрова Стоя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ойчев Стоя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Стоянова Кова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Стоянова Никол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вка Стойчева Щере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ка Добрева Же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Колева Каза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йчо Жеков Ковач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Рачева Недел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Тодорова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я Гаврилова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врилова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Георги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Боядж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а Петрова Никол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Тодорова Господи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тойчев Никол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я Иванова Васи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ма Господинова Анто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</w:t>
            </w:r>
            <w:proofErr w:type="spellEnd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то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ска Атанасова Желе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лиев Же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й Иванов Анто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ва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Колева Тодорова -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Господинова Тен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янов Димитр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тина Иванова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н Михов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ов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ко Генчев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чев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Атанасов Васи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л Георгиев Мутафч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Сотиров Мутафч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Константинов Кара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Костова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Атанасова Димитр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Ангелова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шкулева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ан Георги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Марков Петк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Кръстева Ди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ка Желязкова Чемшир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Тенева Ива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Иванов Дойч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Трифонов Кост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Трифонов Иванов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Драганова Ен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чка Петрова Таш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Атанас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ка Димитрова Иван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Димитрова Сотир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Георгиева Дин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а Стоянова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Пеева Костади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Тен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оянова Васи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риан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имов</w:t>
            </w:r>
            <w:proofErr w:type="spellEnd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уш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Петрова Рад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Тенева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Колев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в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Господинова Петр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Кирилов Алекс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Христова Ил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а Стоянова Ян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 Атанасов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ов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Вълчев Добр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шка Георгиева Иван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нчо Мишев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ев</w:t>
            </w:r>
            <w:proofErr w:type="spellEnd"/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Пенева Васи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сподин Йорданов Калчев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Радев Ко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Кал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Янков Рус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Живкова Желяз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Иванова Курт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йка Вълева </w:t>
            </w:r>
            <w:proofErr w:type="spellStart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ярова</w:t>
            </w:r>
            <w:proofErr w:type="spellEnd"/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3F7E58" w:rsidRPr="005210F2" w:rsidRDefault="003F7E58" w:rsidP="003F7E58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58" w:rsidRPr="005210F2" w:rsidRDefault="003F7E58" w:rsidP="003F7E58">
      <w:pPr>
        <w:pStyle w:val="a5"/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3F7E58" w:rsidRPr="005210F2" w:rsidRDefault="003F7E58" w:rsidP="003F7E58">
      <w:pPr>
        <w:pStyle w:val="a5"/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3F7E58" w:rsidRDefault="003F7E58" w:rsidP="003F7E5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3F7E58" w:rsidRDefault="003F7E58" w:rsidP="00CE25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D4A" w:rsidRPr="00CE257E" w:rsidRDefault="003F7E58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 w:rsidRPr="003F7E58">
        <w:rPr>
          <w:rFonts w:ascii="Times New Roman" w:hAnsi="Times New Roman" w:cs="Times New Roman"/>
          <w:b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 xml:space="preserve"> влиза в залата 15:48ч.</w:t>
      </w:r>
    </w:p>
    <w:p w:rsidR="00CE257E" w:rsidRPr="00490242" w:rsidRDefault="00CE257E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CE257E" w:rsidRPr="00490242" w:rsidRDefault="005B50B4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ИМИ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СКИНОВ:</w:t>
      </w:r>
      <w:r w:rsidR="00CE257E" w:rsidRPr="00490242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CE257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257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E257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E257E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15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6196B">
        <w:rPr>
          <w:rFonts w:ascii="Times New Roman" w:hAnsi="Times New Roman" w:cs="Times New Roman"/>
          <w:sz w:val="24"/>
          <w:szCs w:val="24"/>
        </w:rPr>
        <w:t>–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C6196B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C6196B">
        <w:rPr>
          <w:rFonts w:ascii="Times New Roman" w:hAnsi="Times New Roman" w:cs="Times New Roman"/>
          <w:sz w:val="24"/>
          <w:szCs w:val="24"/>
        </w:rPr>
        <w:t>,</w:t>
      </w:r>
      <w:r w:rsidR="00C6196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C6196B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C6196B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C6196B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C6196B">
        <w:rPr>
          <w:rFonts w:ascii="Times New Roman" w:hAnsi="Times New Roman" w:cs="Times New Roman"/>
          <w:sz w:val="24"/>
          <w:szCs w:val="24"/>
        </w:rPr>
        <w:t>Мима Атанасо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C6196B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C6196B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C6196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6196B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C6196B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C6196B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C6196B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CE257E" w:rsidRDefault="00CE257E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E257E" w:rsidRDefault="00CE257E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36FF4" w:rsidRDefault="00A36FF4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062" w:rsidRPr="00490242" w:rsidRDefault="00926062" w:rsidP="009260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8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C50175" w:rsidRDefault="00C50175" w:rsidP="00C5017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седм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5C5A0A">
        <w:rPr>
          <w:rFonts w:ascii="Times New Roman" w:hAnsi="Times New Roman" w:cs="Times New Roman"/>
          <w:sz w:val="24"/>
          <w:szCs w:val="24"/>
        </w:rPr>
        <w:t>Нел</w:t>
      </w:r>
      <w:r w:rsidR="00EF2F93">
        <w:rPr>
          <w:rFonts w:ascii="Times New Roman" w:hAnsi="Times New Roman" w:cs="Times New Roman"/>
          <w:sz w:val="24"/>
          <w:szCs w:val="24"/>
        </w:rPr>
        <w:t>и</w:t>
      </w:r>
      <w:r w:rsidR="005C5A0A">
        <w:rPr>
          <w:rFonts w:ascii="Times New Roman" w:hAnsi="Times New Roman" w:cs="Times New Roman"/>
          <w:sz w:val="24"/>
          <w:szCs w:val="24"/>
        </w:rPr>
        <w:t xml:space="preserve">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175" w:rsidRDefault="005C5A0A" w:rsidP="00C501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C501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175" w:rsidRPr="00490242">
        <w:rPr>
          <w:rFonts w:ascii="Times New Roman" w:hAnsi="Times New Roman" w:cs="Times New Roman"/>
          <w:b/>
          <w:bCs/>
        </w:rPr>
        <w:t xml:space="preserve"> </w:t>
      </w:r>
      <w:r w:rsidR="00C50175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439D3" w:rsidRPr="00D52305" w:rsidRDefault="005439D3" w:rsidP="005439D3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5439D3" w:rsidRPr="00D52305" w:rsidRDefault="005439D3" w:rsidP="005439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Яни Асенов Мол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ЕНЕНИ ПАТРИОТИ-НФСБ,АТАКА и ВМРО –  заведено под № 257 от 30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предложението е приложено издаденото удостоверения на лицето, чиято смяна се иска.</w:t>
      </w:r>
    </w:p>
    <w:p w:rsidR="005439D3" w:rsidRDefault="005439D3" w:rsidP="005439D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439D3" w:rsidRDefault="005439D3" w:rsidP="005439D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439D3" w:rsidRPr="00D602C1" w:rsidRDefault="005439D3" w:rsidP="005439D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5439D3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ня Христ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линче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….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5439D3" w:rsidRPr="007C2F60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39D3" w:rsidRPr="00D602C1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5439D3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8 Габриела Димитрова Де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439D3" w:rsidRPr="00D52305" w:rsidRDefault="005439D3" w:rsidP="005439D3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B4C5D" w:rsidRPr="00CE257E" w:rsidRDefault="00BB4C5D" w:rsidP="00926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062" w:rsidRPr="00490242" w:rsidRDefault="00926062" w:rsidP="009260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26062" w:rsidRPr="00490242" w:rsidRDefault="005B50B4" w:rsidP="00926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926062">
        <w:rPr>
          <w:rFonts w:ascii="Times New Roman" w:hAnsi="Times New Roman" w:cs="Times New Roman"/>
          <w:b/>
          <w:sz w:val="24"/>
          <w:szCs w:val="24"/>
        </w:rPr>
        <w:t>:</w:t>
      </w:r>
      <w:r w:rsidR="0092606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06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2606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2606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26062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15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6196B">
        <w:rPr>
          <w:rFonts w:ascii="Times New Roman" w:hAnsi="Times New Roman" w:cs="Times New Roman"/>
          <w:sz w:val="24"/>
          <w:szCs w:val="24"/>
        </w:rPr>
        <w:t>–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C6196B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C6196B">
        <w:rPr>
          <w:rFonts w:ascii="Times New Roman" w:hAnsi="Times New Roman" w:cs="Times New Roman"/>
          <w:sz w:val="24"/>
          <w:szCs w:val="24"/>
        </w:rPr>
        <w:t>,</w:t>
      </w:r>
      <w:r w:rsidR="00C6196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C6196B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C6196B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C6196B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C6196B">
        <w:rPr>
          <w:rFonts w:ascii="Times New Roman" w:hAnsi="Times New Roman" w:cs="Times New Roman"/>
          <w:sz w:val="24"/>
          <w:szCs w:val="24"/>
        </w:rPr>
        <w:t>Мима Атанасо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C6196B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C6196B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C6196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6196B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C6196B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C6196B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C6196B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926062" w:rsidRDefault="00926062" w:rsidP="009260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26062" w:rsidRDefault="00926062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4D574D" w:rsidRPr="00490242" w:rsidRDefault="004D574D" w:rsidP="004D574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9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4D574D" w:rsidRDefault="004D574D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630719">
        <w:rPr>
          <w:rFonts w:ascii="Times New Roman" w:hAnsi="Times New Roman" w:cs="Times New Roman"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5C5A0A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5C5A0A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C5A0A">
        <w:rPr>
          <w:rFonts w:ascii="Times New Roman" w:hAnsi="Times New Roman" w:cs="Times New Roman"/>
          <w:sz w:val="24"/>
          <w:szCs w:val="24"/>
        </w:rPr>
        <w:t>.</w:t>
      </w:r>
    </w:p>
    <w:p w:rsidR="004D574D" w:rsidRDefault="005C5A0A" w:rsidP="004D57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</w:t>
      </w:r>
      <w:r w:rsidR="004D57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574D" w:rsidRPr="00490242">
        <w:rPr>
          <w:rFonts w:ascii="Times New Roman" w:hAnsi="Times New Roman" w:cs="Times New Roman"/>
          <w:b/>
          <w:bCs/>
        </w:rPr>
        <w:t xml:space="preserve"> </w:t>
      </w:r>
      <w:r w:rsidR="004D574D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ED75DA" w:rsidRDefault="00ED75DA" w:rsidP="00ED75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A23624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ED75DA" w:rsidRPr="00A23624" w:rsidRDefault="00ED75DA" w:rsidP="00ED75DA">
      <w:pPr>
        <w:jc w:val="both"/>
        <w:rPr>
          <w:rFonts w:ascii="Times New Roman" w:hAnsi="Times New Roman" w:cs="Times New Roman"/>
          <w:sz w:val="24"/>
          <w:szCs w:val="24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 w:rsidRPr="00A23624">
        <w:rPr>
          <w:rFonts w:ascii="Times New Roman" w:hAnsi="Times New Roman" w:cs="Times New Roman"/>
          <w:sz w:val="24"/>
          <w:szCs w:val="24"/>
        </w:rPr>
        <w:t xml:space="preserve">чрез ЯНИ АСЕНОВ МОЛЛОВ ЕГН:9408039062 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представител на </w:t>
      </w:r>
      <w:r w:rsidRPr="00A23624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№ 6 от 30.03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0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ци.</w:t>
      </w:r>
    </w:p>
    <w:p w:rsidR="00ED75DA" w:rsidRPr="00A23624" w:rsidRDefault="00ED75DA" w:rsidP="00ED7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100 (сто) декларации – Приложение №42-НС на всяко от заявените като застъпници лица.</w:t>
      </w:r>
    </w:p>
    <w:p w:rsidR="00ED75DA" w:rsidRPr="00A23624" w:rsidRDefault="00ED75DA" w:rsidP="00ED7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99 (деветдесет и девет)  застъпници и за  отказ на един от предложените застъпници поради това, че към момента той е регистриран като такъв в друга партия.</w:t>
      </w:r>
    </w:p>
    <w:p w:rsidR="00ED75DA" w:rsidRPr="00A23624" w:rsidRDefault="00ED75DA" w:rsidP="00ED7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ED75DA" w:rsidRDefault="00ED75DA" w:rsidP="00ED75DA">
      <w:pPr>
        <w:shd w:val="clear" w:color="auto" w:fill="FFFFFF"/>
        <w:spacing w:after="150"/>
        <w:ind w:firstLine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D75DA" w:rsidRPr="00A23624" w:rsidRDefault="00ED75DA" w:rsidP="00ED75DA">
      <w:pPr>
        <w:shd w:val="clear" w:color="auto" w:fill="FFFFFF"/>
        <w:spacing w:after="150"/>
        <w:ind w:firstLine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D75DA" w:rsidRPr="00AE1897" w:rsidRDefault="00ED75DA" w:rsidP="00ED75DA">
      <w:pPr>
        <w:shd w:val="clear" w:color="auto" w:fill="FFFFFF"/>
        <w:spacing w:after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99 (деветдесет и девет)  застъпници на  кандидатската листа на  </w:t>
      </w:r>
      <w:r w:rsidRPr="00AE1897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ED75DA" w:rsidRPr="00A23624" w:rsidRDefault="00ED75DA" w:rsidP="00ED75DA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23"/>
      </w:tblGrid>
      <w:tr w:rsidR="00ED75DA" w:rsidRPr="00A23624" w:rsidTr="00BB2D10">
        <w:trPr>
          <w:trHeight w:val="372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о ред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заместващия застъпник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артин Милчев Конакчи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онка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жишева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Стой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Николай Павлов Стоя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онка Стоянова Георги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онка Христова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Батчева</w:t>
            </w:r>
            <w:proofErr w:type="spellEnd"/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лав Атанасов Слав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нчо Господинов Дин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ела Петрова Господи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Иван Димитров Драг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инка Генова Слав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ора Господинова Христ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яна Колева Мит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Емилиян Пенков Пен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аниел Пенков Петр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митър Желев Ива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онка Димитрова Иван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алина Николова Конакчи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оянка Тенева Вълча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Димчев Пенк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жени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Стоянова Пенк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ольо Атанасов Кол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Христов Мутаф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митър Димитров Тон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Петров Ива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Николай Георгиев Кол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офия Георгиева Велик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абриела Ясенова Ян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Ясен Георгиев Ян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Христова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омидвенска</w:t>
            </w:r>
            <w:proofErr w:type="spellEnd"/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Женя Николаева Цанева – Ян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Йордан Петров Рус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Станимир Костов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  <w:proofErr w:type="spellEnd"/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Димитрова Кост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ина Георгиева Кол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ефан Танев Мит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Ивелин Господинов Костади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Валериев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Боя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Ивелин Костадинов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остадинов</w:t>
            </w:r>
            <w:proofErr w:type="spellEnd"/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Женя Георгиева Стан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Георгиев Атанас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аола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а Иван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Вълкана Иванова Стан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Колева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олева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лекси Тодоров Алекси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ветослав Валентинов Давид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Павлов Симеон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остадин Славчев Ко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Евстати Иванов Молл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Ервант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Мардик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Одабашиян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отир Стоянов Сотир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Руско Дойнов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Русатев</w:t>
            </w:r>
            <w:proofErr w:type="spellEnd"/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Елена Василева Секция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Стефан Митков Пенк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митър Христов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Хаджиколев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ляна Костадинова Тун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ма Георгиев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Маврева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нка Христова Барак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етър Стефанов Барак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Богомил Петров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жойков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Петър Илиев Хлебар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Христо Стефанов Александр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Жени Георгиева Слав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Иван Иванов Атанас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сено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сен Андрее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Андрей Асенов Христ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Христо Андрее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сен Борисо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Андрей Панайотов Асе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сен Николае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  7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Желязкова Янк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  7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Василева Кол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Моню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Иванов Мон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Радост Любенова Кун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ольо Ангелов Кол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Митко Тодоров Димитр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оян Йорданов Стоя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Христо Иванов Хаджи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Пламен Иванов Пе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аньо</w:t>
            </w:r>
            <w:proofErr w:type="spellEnd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Христов Атанас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Нели Илиева Атанас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Иван Христо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Николова Кръст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Росица Василева Иван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Василев Иван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есислава Радославова Господи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хаела Атанасова Христ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лена Радева Нед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анка Господинова Дин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Смаил Юсеинов Ибрям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ариян Димитров Слав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Илчева Ди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аниел Петков Дич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етранка Димитрова Йорда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Ради Недев Дин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аниела Иванова Дин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Светослава Яворова Атанас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ристиян Добрев </w:t>
            </w:r>
            <w:proofErr w:type="spellStart"/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обрев</w:t>
            </w:r>
            <w:proofErr w:type="spellEnd"/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митър Николов Аргиров </w:t>
            </w:r>
          </w:p>
        </w:tc>
      </w:tr>
    </w:tbl>
    <w:p w:rsidR="00ED75DA" w:rsidRPr="00A23624" w:rsidRDefault="00ED75DA" w:rsidP="00ED75DA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5DA" w:rsidRDefault="00ED75DA" w:rsidP="00ED75DA">
      <w:pPr>
        <w:shd w:val="clear" w:color="auto" w:fill="FFFFFF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ED75DA" w:rsidRDefault="00ED75DA" w:rsidP="00ED75DA">
      <w:pPr>
        <w:shd w:val="clear" w:color="auto" w:fill="FFFFFF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регистрира като застъпник </w:t>
      </w:r>
      <w:r w:rsidRPr="00AE1897">
        <w:rPr>
          <w:rFonts w:ascii="Times New Roman" w:hAnsi="Times New Roman" w:cs="Times New Roman"/>
          <w:sz w:val="24"/>
          <w:szCs w:val="24"/>
        </w:rPr>
        <w:t>Златан Димитров Маринов с ЕГН ……………</w:t>
      </w:r>
    </w:p>
    <w:p w:rsidR="00ED75DA" w:rsidRPr="00AE1897" w:rsidRDefault="00ED75DA" w:rsidP="00ED75DA">
      <w:pPr>
        <w:shd w:val="clear" w:color="auto" w:fill="FFFFFF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ED75DA" w:rsidRPr="00A23624" w:rsidRDefault="00ED75DA" w:rsidP="00ED75D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133021" w:rsidRPr="00CE257E" w:rsidRDefault="00133021" w:rsidP="004D5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74D" w:rsidRPr="00490242" w:rsidRDefault="004D574D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630719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D574D" w:rsidRPr="00490242" w:rsidRDefault="005B50B4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ИМИР КЕСКИНОВ</w:t>
      </w:r>
      <w:r w:rsidR="004D574D">
        <w:rPr>
          <w:rFonts w:ascii="Times New Roman" w:hAnsi="Times New Roman" w:cs="Times New Roman"/>
          <w:b/>
          <w:sz w:val="24"/>
          <w:szCs w:val="24"/>
        </w:rPr>
        <w:t>:</w:t>
      </w:r>
      <w:r w:rsidR="004D574D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74D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4D574D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4D574D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D574D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15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6196B">
        <w:rPr>
          <w:rFonts w:ascii="Times New Roman" w:hAnsi="Times New Roman" w:cs="Times New Roman"/>
          <w:sz w:val="24"/>
          <w:szCs w:val="24"/>
        </w:rPr>
        <w:t>–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C6196B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C6196B">
        <w:rPr>
          <w:rFonts w:ascii="Times New Roman" w:hAnsi="Times New Roman" w:cs="Times New Roman"/>
          <w:sz w:val="24"/>
          <w:szCs w:val="24"/>
        </w:rPr>
        <w:t>,</w:t>
      </w:r>
      <w:r w:rsidR="00C6196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C6196B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C6196B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C6196B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C6196B">
        <w:rPr>
          <w:rFonts w:ascii="Times New Roman" w:hAnsi="Times New Roman" w:cs="Times New Roman"/>
          <w:sz w:val="24"/>
          <w:szCs w:val="24"/>
        </w:rPr>
        <w:t>Мима Атанасо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 w:rsidR="00C6196B"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 w:rsidR="00C6196B">
        <w:rPr>
          <w:rFonts w:ascii="Times New Roman" w:hAnsi="Times New Roman" w:cs="Times New Roman"/>
          <w:sz w:val="24"/>
          <w:szCs w:val="24"/>
        </w:rPr>
        <w:t xml:space="preserve"> Стоев,</w:t>
      </w:r>
      <w:r w:rsidR="00C6196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6196B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C6196B" w:rsidRPr="00490242">
        <w:rPr>
          <w:rFonts w:ascii="Times New Roman" w:hAnsi="Times New Roman" w:cs="Times New Roman"/>
          <w:sz w:val="24"/>
          <w:szCs w:val="24"/>
        </w:rPr>
        <w:t>Атанасова</w:t>
      </w:r>
      <w:r w:rsidR="00C6196B"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 w:rsidR="00C6196B"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4D574D" w:rsidRDefault="004D574D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4D574D" w:rsidRDefault="004D574D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D01DEE" w:rsidRDefault="00D01DEE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376370">
        <w:rPr>
          <w:rFonts w:ascii="Times New Roman" w:hAnsi="Times New Roman" w:cs="Times New Roman"/>
          <w:b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6AB8">
        <w:rPr>
          <w:rFonts w:ascii="Times New Roman" w:hAnsi="Times New Roman" w:cs="Times New Roman"/>
          <w:sz w:val="24"/>
          <w:szCs w:val="24"/>
        </w:rPr>
        <w:t xml:space="preserve">Колеги, предлагам </w:t>
      </w:r>
      <w:r w:rsidR="008F4455">
        <w:rPr>
          <w:rFonts w:ascii="Times New Roman" w:hAnsi="Times New Roman" w:cs="Times New Roman"/>
          <w:sz w:val="24"/>
          <w:szCs w:val="24"/>
        </w:rPr>
        <w:t xml:space="preserve">да добавим към дневния ред проект за решение </w:t>
      </w:r>
      <w:r w:rsidR="00575F4D">
        <w:rPr>
          <w:rFonts w:ascii="Times New Roman" w:hAnsi="Times New Roman" w:cs="Times New Roman"/>
          <w:sz w:val="24"/>
          <w:szCs w:val="24"/>
        </w:rPr>
        <w:t>за смени в състава на СИК за община Стралджа от ПП ГЕРБ.</w:t>
      </w:r>
    </w:p>
    <w:p w:rsidR="00486AB8" w:rsidRDefault="00486AB8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376370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376370">
        <w:rPr>
          <w:rFonts w:ascii="Times New Roman" w:hAnsi="Times New Roman" w:cs="Times New Roman"/>
          <w:b/>
          <w:sz w:val="24"/>
          <w:szCs w:val="24"/>
        </w:rPr>
        <w:t>Димитров:</w:t>
      </w:r>
      <w:r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искане от ПП ГЕРБ за 20 бр. застъпници</w:t>
      </w:r>
      <w:r w:rsidR="00376370">
        <w:rPr>
          <w:rFonts w:ascii="Times New Roman" w:hAnsi="Times New Roman" w:cs="Times New Roman"/>
          <w:sz w:val="24"/>
          <w:szCs w:val="24"/>
        </w:rPr>
        <w:t xml:space="preserve">, които са проверени от „Информационно обслужване“ и </w:t>
      </w:r>
      <w:r w:rsidR="008F4455">
        <w:rPr>
          <w:rFonts w:ascii="Times New Roman" w:hAnsi="Times New Roman" w:cs="Times New Roman"/>
          <w:sz w:val="24"/>
          <w:szCs w:val="24"/>
        </w:rPr>
        <w:t xml:space="preserve">предлагам да го </w:t>
      </w:r>
      <w:r w:rsidR="00376370">
        <w:rPr>
          <w:rFonts w:ascii="Times New Roman" w:hAnsi="Times New Roman" w:cs="Times New Roman"/>
          <w:sz w:val="24"/>
          <w:szCs w:val="24"/>
        </w:rPr>
        <w:t>добавим към дневния ред.</w:t>
      </w:r>
    </w:p>
    <w:p w:rsidR="00486AB8" w:rsidRPr="00486AB8" w:rsidRDefault="00486AB8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леги, предлагам на гласуване</w:t>
      </w:r>
      <w:r w:rsidR="00F72868">
        <w:rPr>
          <w:rFonts w:ascii="Times New Roman" w:hAnsi="Times New Roman" w:cs="Times New Roman"/>
          <w:bCs/>
          <w:sz w:val="24"/>
          <w:szCs w:val="24"/>
        </w:rPr>
        <w:t xml:space="preserve"> предложените допъ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ъм дневния ред</w:t>
      </w:r>
      <w:r w:rsidR="00F72868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AB8" w:rsidRDefault="00486AB8" w:rsidP="00486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Атанасова</w:t>
      </w:r>
      <w:r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A36FF4" w:rsidRPr="00490242" w:rsidRDefault="00A36FF4" w:rsidP="00486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Default="00F72868" w:rsidP="00F7286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19284F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имитър Събев.</w:t>
      </w:r>
    </w:p>
    <w:p w:rsidR="00F72868" w:rsidRDefault="00F72868" w:rsidP="00F7286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74CB1" w:rsidRDefault="00274CB1" w:rsidP="00274CB1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Стралджа за произвеждане на изборите за народни представители на 4 април 2021 г. </w:t>
      </w:r>
    </w:p>
    <w:p w:rsidR="00274CB1" w:rsidRDefault="00274CB1" w:rsidP="00274C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Милен Стоянов Ангелов - упълномощен представител на ПП ГЕРБ –  заведено под № 263 от 30.03.2021г. във входящия регистър на РИК - Ямбол, с което се иска промяна в състави на СИК на територията на община Стралджа. Към заявлението са приложени  удостоверения на лицата, чиято смяна се иска. </w:t>
      </w: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274CB1" w:rsidRDefault="00274CB1" w:rsidP="00274CB1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74CB1" w:rsidRDefault="00274CB1" w:rsidP="00274CB1">
      <w:pPr>
        <w:pStyle w:val="a5"/>
        <w:numPr>
          <w:ilvl w:val="0"/>
          <w:numId w:val="22"/>
        </w:numPr>
        <w:shd w:val="clear" w:color="auto" w:fill="FEFEFE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818"/>
        <w:gridCol w:w="4536"/>
      </w:tblGrid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ия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Жасмина Стоя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ова</w:t>
            </w:r>
            <w:proofErr w:type="spellEnd"/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Генчев Георгие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а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марк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рагомир Радев Господино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122000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ина Йорданова Георги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Вълева Иванова-Ненч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рданка Желязкова Ива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жан Енчев Трифоно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бринка Петкова Чавдар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йка Драгоева Нед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Добрев Найденов</w:t>
            </w:r>
          </w:p>
        </w:tc>
      </w:tr>
    </w:tbl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АНУЛИРА издадените удостоверения.</w:t>
      </w: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НАЗНАЧАВА 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511"/>
        <w:gridCol w:w="3760"/>
      </w:tblGrid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Жекова Тодор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он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Станчев Желе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Делчева Ива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Василева Марк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ка Вълева Кън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Недялкова Ива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уна Георгиева Стоя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то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лор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Стайков Господино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Стоянова Митева</w:t>
            </w:r>
          </w:p>
        </w:tc>
      </w:tr>
    </w:tbl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Отказва да назначи Данчо Димитров Иванов с ЕГН ………….. за член в СИК №312200028, тъй като същият е назначен в друга секционна избирателна комисия.</w:t>
      </w:r>
    </w:p>
    <w:p w:rsidR="00274CB1" w:rsidRDefault="00274CB1" w:rsidP="00274CB1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86AB8" w:rsidRDefault="00486AB8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19284F"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Атанасова</w:t>
      </w:r>
      <w:r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3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36FF4" w:rsidRDefault="00A36FF4" w:rsidP="00F72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Default="00F72868" w:rsidP="00F7286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19284F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19284F">
        <w:rPr>
          <w:rFonts w:ascii="Times New Roman" w:hAnsi="Times New Roman" w:cs="Times New Roman"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Димитров.</w:t>
      </w:r>
    </w:p>
    <w:p w:rsidR="00F72868" w:rsidRDefault="00F72868" w:rsidP="00F7286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ДИМИТР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са заявления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снование чл. 118, ал.1 от 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илен Стоянов Ангелов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ойко Методиев Борисов 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0.03.2021г.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десет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застъпници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ване на регистрация на 20 петдесет и двама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ци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1D0892" w:rsidRPr="006B005A" w:rsidRDefault="001D0892" w:rsidP="001D089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D0892" w:rsidRPr="00EB6709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EB6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20 (двадесет)  застъпници на  кандидатската листа на  Коалиция „ГЕРБ-СДС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1D0892" w:rsidRPr="00EB6709" w:rsidRDefault="001D0892" w:rsidP="001D0892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EB6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00"/>
      </w:tblGrid>
      <w:tr w:rsidR="001D0892" w:rsidRPr="001159C7" w:rsidTr="00EF2F93">
        <w:trPr>
          <w:trHeight w:val="87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Неделчев Стоя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Стоянов </w:t>
            </w:r>
            <w:proofErr w:type="spellStart"/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  <w:proofErr w:type="spellEnd"/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лавчев Мари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меонка Георгиева </w:t>
            </w:r>
            <w:proofErr w:type="spellStart"/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на</w:t>
            </w:r>
            <w:proofErr w:type="spellEnd"/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олева </w:t>
            </w:r>
            <w:proofErr w:type="spellStart"/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  <w:proofErr w:type="spellEnd"/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Стоянова Кал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Иванов Стоя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Христова Георги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Димитрова Стояно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Кънчева Милч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Николаева Неделч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мир Радев Господи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  Дечков Недялк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итров Виче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Колева Върбано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оянов Георгие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Георгиева Михал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Донева </w:t>
            </w:r>
            <w:proofErr w:type="spellStart"/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ева</w:t>
            </w:r>
            <w:proofErr w:type="spellEnd"/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Петрова Георги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ова Калчева</w:t>
            </w:r>
          </w:p>
        </w:tc>
      </w:tr>
    </w:tbl>
    <w:p w:rsidR="001D0892" w:rsidRPr="006B005A" w:rsidRDefault="001D0892" w:rsidP="001D0892">
      <w:pPr>
        <w:pStyle w:val="a5"/>
        <w:numPr>
          <w:ilvl w:val="0"/>
          <w:numId w:val="2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GoBack"/>
      <w:bookmarkEnd w:id="0"/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1D0892" w:rsidRPr="006B005A" w:rsidRDefault="001D0892" w:rsidP="001D089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F72868" w:rsidRDefault="00F72868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19284F">
        <w:rPr>
          <w:rFonts w:ascii="Times New Roman" w:hAnsi="Times New Roman" w:cs="Times New Roman"/>
          <w:sz w:val="24"/>
          <w:szCs w:val="24"/>
        </w:rPr>
        <w:t>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Атанасова</w:t>
      </w:r>
      <w:r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1255E2">
        <w:rPr>
          <w:rFonts w:ascii="Times New Roman" w:hAnsi="Times New Roman" w:cs="Times New Roman"/>
          <w:sz w:val="24"/>
          <w:szCs w:val="24"/>
        </w:rPr>
        <w:t>14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01D53" w:rsidRDefault="00001D53" w:rsidP="00001D5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2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001D53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двана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 w:rsidR="00BB0D10">
        <w:rPr>
          <w:rFonts w:ascii="Times New Roman" w:hAnsi="Times New Roman" w:cs="Times New Roman"/>
          <w:sz w:val="24"/>
          <w:szCs w:val="24"/>
        </w:rPr>
        <w:t>мата на доклад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A16">
        <w:rPr>
          <w:rFonts w:ascii="Times New Roman" w:hAnsi="Times New Roman" w:cs="Times New Roman"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D53" w:rsidRDefault="007A6A16" w:rsidP="00001D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001D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1D53" w:rsidRPr="00490242">
        <w:rPr>
          <w:rFonts w:ascii="Times New Roman" w:hAnsi="Times New Roman" w:cs="Times New Roman"/>
          <w:b/>
          <w:bCs/>
        </w:rPr>
        <w:t xml:space="preserve"> </w:t>
      </w:r>
      <w:r w:rsidR="00001D53" w:rsidRPr="00D16B52">
        <w:rPr>
          <w:rFonts w:ascii="Times New Roman" w:hAnsi="Times New Roman" w:cs="Times New Roman"/>
          <w:bCs/>
          <w:sz w:val="24"/>
          <w:szCs w:val="24"/>
        </w:rPr>
        <w:t xml:space="preserve">Колеги, </w:t>
      </w:r>
      <w:r w:rsidR="00254F2D">
        <w:rPr>
          <w:rFonts w:ascii="Times New Roman" w:hAnsi="Times New Roman" w:cs="Times New Roman"/>
          <w:bCs/>
          <w:sz w:val="24"/>
          <w:szCs w:val="24"/>
        </w:rPr>
        <w:t>постъпило е искане от Коалиция БСП за България за упълномощаване на представители на партията.</w:t>
      </w:r>
    </w:p>
    <w:p w:rsidR="00506D60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506D60">
        <w:rPr>
          <w:rFonts w:ascii="Times New Roman" w:hAnsi="Times New Roman" w:cs="Times New Roman"/>
          <w:sz w:val="24"/>
          <w:szCs w:val="24"/>
        </w:rPr>
        <w:t>изказвания по предложеното искане? Няма. Подлагам на гласуване докладваното искане.</w:t>
      </w:r>
    </w:p>
    <w:p w:rsidR="00001D53" w:rsidRPr="00490242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а,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Атанасова</w:t>
      </w:r>
      <w:r>
        <w:rPr>
          <w:rFonts w:ascii="Times New Roman" w:hAnsi="Times New Roman" w:cs="Times New Roman"/>
          <w:sz w:val="24"/>
          <w:szCs w:val="24"/>
        </w:rPr>
        <w:t>,Сим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онов,  Емилия Марчева, Ани Канева, Димитър Събев.</w:t>
      </w:r>
    </w:p>
    <w:p w:rsidR="00001D53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001D53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9E7BB3">
        <w:rPr>
          <w:rFonts w:ascii="Times New Roman" w:hAnsi="Times New Roman" w:cs="Times New Roman"/>
          <w:sz w:val="24"/>
          <w:szCs w:val="24"/>
        </w:rPr>
        <w:t>Решението е прието с протоколно решение.</w:t>
      </w:r>
    </w:p>
    <w:p w:rsidR="00630719" w:rsidRDefault="00630719" w:rsidP="0063071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F72868" w:rsidRPr="00001D53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001D53" w:rsidRPr="00001D53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д:</w:t>
      </w:r>
    </w:p>
    <w:p w:rsidR="00946627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01D53">
        <w:rPr>
          <w:rFonts w:ascii="Times New Roman" w:hAnsi="Times New Roman" w:cs="Times New Roman"/>
          <w:sz w:val="24"/>
          <w:szCs w:val="24"/>
        </w:rPr>
        <w:t>тринадес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01D53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627" w:rsidRPr="008F4455" w:rsidRDefault="00001D53" w:rsidP="00946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ЛВИЯ АТАНАСОВА</w:t>
      </w:r>
      <w:r w:rsidR="00946627">
        <w:rPr>
          <w:rFonts w:ascii="Times New Roman" w:hAnsi="Times New Roman" w:cs="Times New Roman"/>
          <w:sz w:val="24"/>
          <w:szCs w:val="24"/>
        </w:rPr>
        <w:t xml:space="preserve"> докладва постъпилата входящата поща от датата на предходното заседание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3565AA" w:rsidRPr="00490242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562283">
        <w:rPr>
          <w:rFonts w:ascii="Times New Roman" w:hAnsi="Times New Roman" w:cs="Times New Roman"/>
          <w:sz w:val="24"/>
          <w:szCs w:val="24"/>
        </w:rPr>
        <w:t>6:07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9C2AEA">
      <w:footerReference w:type="default" r:id="rId8"/>
      <w:pgSz w:w="12240" w:h="15840"/>
      <w:pgMar w:top="180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93" w:rsidRDefault="00EF2F93" w:rsidP="005C5CC0">
      <w:pPr>
        <w:spacing w:after="0" w:line="240" w:lineRule="auto"/>
      </w:pPr>
      <w:r>
        <w:separator/>
      </w:r>
    </w:p>
  </w:endnote>
  <w:endnote w:type="continuationSeparator" w:id="0">
    <w:p w:rsidR="00EF2F93" w:rsidRDefault="00EF2F9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93" w:rsidRDefault="00EF2F93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C2AEA">
      <w:rPr>
        <w:rStyle w:val="ad"/>
        <w:noProof/>
      </w:rPr>
      <w:t>27</w:t>
    </w:r>
    <w:r>
      <w:rPr>
        <w:rStyle w:val="ad"/>
      </w:rPr>
      <w:fldChar w:fldCharType="end"/>
    </w:r>
  </w:p>
  <w:p w:rsidR="00EF2F93" w:rsidRDefault="00EF2F93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93" w:rsidRDefault="00EF2F93" w:rsidP="005C5CC0">
      <w:pPr>
        <w:spacing w:after="0" w:line="240" w:lineRule="auto"/>
      </w:pPr>
      <w:r>
        <w:separator/>
      </w:r>
    </w:p>
  </w:footnote>
  <w:footnote w:type="continuationSeparator" w:id="0">
    <w:p w:rsidR="00EF2F93" w:rsidRDefault="00EF2F9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BE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DC"/>
    <w:multiLevelType w:val="hybridMultilevel"/>
    <w:tmpl w:val="3F3EB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B9B1541"/>
    <w:multiLevelType w:val="hybridMultilevel"/>
    <w:tmpl w:val="F4E216D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236A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730D7F59"/>
    <w:multiLevelType w:val="hybridMultilevel"/>
    <w:tmpl w:val="7E6C98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13"/>
  </w:num>
  <w:num w:numId="14">
    <w:abstractNumId w:val="9"/>
  </w:num>
  <w:num w:numId="15">
    <w:abstractNumId w:val="14"/>
  </w:num>
  <w:num w:numId="16">
    <w:abstractNumId w:val="19"/>
  </w:num>
  <w:num w:numId="17">
    <w:abstractNumId w:val="17"/>
  </w:num>
  <w:num w:numId="18">
    <w:abstractNumId w:val="7"/>
  </w:num>
  <w:num w:numId="19">
    <w:abstractNumId w:val="18"/>
  </w:num>
  <w:num w:numId="20">
    <w:abstractNumId w:val="6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D53"/>
    <w:rsid w:val="000042D4"/>
    <w:rsid w:val="0000690A"/>
    <w:rsid w:val="00017CCD"/>
    <w:rsid w:val="00020008"/>
    <w:rsid w:val="000213E0"/>
    <w:rsid w:val="0002543F"/>
    <w:rsid w:val="0002586A"/>
    <w:rsid w:val="000304C7"/>
    <w:rsid w:val="00033143"/>
    <w:rsid w:val="00043EDE"/>
    <w:rsid w:val="00045A93"/>
    <w:rsid w:val="000460A9"/>
    <w:rsid w:val="0004686F"/>
    <w:rsid w:val="00047FF5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D36E6"/>
    <w:rsid w:val="000E16D8"/>
    <w:rsid w:val="000E2F83"/>
    <w:rsid w:val="000F05C5"/>
    <w:rsid w:val="000F53CF"/>
    <w:rsid w:val="000F61E7"/>
    <w:rsid w:val="000F6D4A"/>
    <w:rsid w:val="000F7485"/>
    <w:rsid w:val="00100014"/>
    <w:rsid w:val="00103CD7"/>
    <w:rsid w:val="00105A8F"/>
    <w:rsid w:val="00110F6F"/>
    <w:rsid w:val="0011256D"/>
    <w:rsid w:val="001131DA"/>
    <w:rsid w:val="00116866"/>
    <w:rsid w:val="00122A59"/>
    <w:rsid w:val="001230F0"/>
    <w:rsid w:val="00123DBF"/>
    <w:rsid w:val="00125138"/>
    <w:rsid w:val="001255E2"/>
    <w:rsid w:val="00133021"/>
    <w:rsid w:val="0013339F"/>
    <w:rsid w:val="001342C0"/>
    <w:rsid w:val="00140F6C"/>
    <w:rsid w:val="00154B3B"/>
    <w:rsid w:val="00154F20"/>
    <w:rsid w:val="001558FF"/>
    <w:rsid w:val="0015785A"/>
    <w:rsid w:val="001637FD"/>
    <w:rsid w:val="001668F5"/>
    <w:rsid w:val="00171E5D"/>
    <w:rsid w:val="0017330D"/>
    <w:rsid w:val="00173398"/>
    <w:rsid w:val="001738F5"/>
    <w:rsid w:val="001760EA"/>
    <w:rsid w:val="001779B5"/>
    <w:rsid w:val="00180825"/>
    <w:rsid w:val="00184870"/>
    <w:rsid w:val="0019284F"/>
    <w:rsid w:val="00192B99"/>
    <w:rsid w:val="00192BAA"/>
    <w:rsid w:val="001935C7"/>
    <w:rsid w:val="00194D81"/>
    <w:rsid w:val="001A34B2"/>
    <w:rsid w:val="001A62B4"/>
    <w:rsid w:val="001B6161"/>
    <w:rsid w:val="001B68F9"/>
    <w:rsid w:val="001C2D5D"/>
    <w:rsid w:val="001C4879"/>
    <w:rsid w:val="001C4EDE"/>
    <w:rsid w:val="001D0892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2E"/>
    <w:rsid w:val="002109FC"/>
    <w:rsid w:val="00217643"/>
    <w:rsid w:val="002223EB"/>
    <w:rsid w:val="00224A50"/>
    <w:rsid w:val="002252E9"/>
    <w:rsid w:val="00227505"/>
    <w:rsid w:val="00230F86"/>
    <w:rsid w:val="00243B30"/>
    <w:rsid w:val="00243D59"/>
    <w:rsid w:val="00245EA0"/>
    <w:rsid w:val="00246DE8"/>
    <w:rsid w:val="00250DCC"/>
    <w:rsid w:val="0025103B"/>
    <w:rsid w:val="00251F06"/>
    <w:rsid w:val="00254F2D"/>
    <w:rsid w:val="00255400"/>
    <w:rsid w:val="00255D4A"/>
    <w:rsid w:val="002564F2"/>
    <w:rsid w:val="00257328"/>
    <w:rsid w:val="0026058C"/>
    <w:rsid w:val="00260821"/>
    <w:rsid w:val="00261263"/>
    <w:rsid w:val="00271AAC"/>
    <w:rsid w:val="00273BCB"/>
    <w:rsid w:val="002740FD"/>
    <w:rsid w:val="00274CB1"/>
    <w:rsid w:val="002763C8"/>
    <w:rsid w:val="00282F9A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1B14"/>
    <w:rsid w:val="0036560C"/>
    <w:rsid w:val="00365B21"/>
    <w:rsid w:val="003669DF"/>
    <w:rsid w:val="0037027E"/>
    <w:rsid w:val="00370BC9"/>
    <w:rsid w:val="00370DAD"/>
    <w:rsid w:val="003728EF"/>
    <w:rsid w:val="00372E21"/>
    <w:rsid w:val="0037580E"/>
    <w:rsid w:val="00376370"/>
    <w:rsid w:val="003767D1"/>
    <w:rsid w:val="0037764C"/>
    <w:rsid w:val="0038004D"/>
    <w:rsid w:val="00381F8C"/>
    <w:rsid w:val="00384A76"/>
    <w:rsid w:val="00385121"/>
    <w:rsid w:val="00387DCA"/>
    <w:rsid w:val="00391502"/>
    <w:rsid w:val="003A2A9B"/>
    <w:rsid w:val="003A41BE"/>
    <w:rsid w:val="003A5958"/>
    <w:rsid w:val="003A605E"/>
    <w:rsid w:val="003A7432"/>
    <w:rsid w:val="003B5296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992"/>
    <w:rsid w:val="003F646B"/>
    <w:rsid w:val="003F7E58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A7E"/>
    <w:rsid w:val="00424D41"/>
    <w:rsid w:val="0042775D"/>
    <w:rsid w:val="00427EB1"/>
    <w:rsid w:val="00436413"/>
    <w:rsid w:val="0043749D"/>
    <w:rsid w:val="00437F5E"/>
    <w:rsid w:val="00443714"/>
    <w:rsid w:val="004500C7"/>
    <w:rsid w:val="00464C6F"/>
    <w:rsid w:val="00466C48"/>
    <w:rsid w:val="004722C1"/>
    <w:rsid w:val="0047445A"/>
    <w:rsid w:val="00475FE8"/>
    <w:rsid w:val="004764BB"/>
    <w:rsid w:val="00477EE8"/>
    <w:rsid w:val="00481386"/>
    <w:rsid w:val="00486AB8"/>
    <w:rsid w:val="00490242"/>
    <w:rsid w:val="00491824"/>
    <w:rsid w:val="004A0C2A"/>
    <w:rsid w:val="004A0CA8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B6950"/>
    <w:rsid w:val="004C4E4F"/>
    <w:rsid w:val="004D3A11"/>
    <w:rsid w:val="004D5505"/>
    <w:rsid w:val="004D574D"/>
    <w:rsid w:val="004D78DF"/>
    <w:rsid w:val="004E5399"/>
    <w:rsid w:val="004F03CD"/>
    <w:rsid w:val="004F0D68"/>
    <w:rsid w:val="004F4475"/>
    <w:rsid w:val="005039BD"/>
    <w:rsid w:val="00505582"/>
    <w:rsid w:val="00505F63"/>
    <w:rsid w:val="00505FB9"/>
    <w:rsid w:val="00506D60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39D3"/>
    <w:rsid w:val="0054553E"/>
    <w:rsid w:val="00545D82"/>
    <w:rsid w:val="005463D3"/>
    <w:rsid w:val="00550DC8"/>
    <w:rsid w:val="00552BAB"/>
    <w:rsid w:val="00556713"/>
    <w:rsid w:val="005575D5"/>
    <w:rsid w:val="00560AA6"/>
    <w:rsid w:val="00560E9E"/>
    <w:rsid w:val="005615B1"/>
    <w:rsid w:val="00561D97"/>
    <w:rsid w:val="005621D7"/>
    <w:rsid w:val="00562283"/>
    <w:rsid w:val="00562ABE"/>
    <w:rsid w:val="0057427E"/>
    <w:rsid w:val="00575C50"/>
    <w:rsid w:val="00575F4D"/>
    <w:rsid w:val="00576A44"/>
    <w:rsid w:val="00577B36"/>
    <w:rsid w:val="00580D71"/>
    <w:rsid w:val="00581708"/>
    <w:rsid w:val="0058334B"/>
    <w:rsid w:val="0058497E"/>
    <w:rsid w:val="0059153D"/>
    <w:rsid w:val="00592339"/>
    <w:rsid w:val="00592F88"/>
    <w:rsid w:val="005A042B"/>
    <w:rsid w:val="005A133A"/>
    <w:rsid w:val="005A3F53"/>
    <w:rsid w:val="005A731F"/>
    <w:rsid w:val="005B2443"/>
    <w:rsid w:val="005B2917"/>
    <w:rsid w:val="005B50B4"/>
    <w:rsid w:val="005B55F3"/>
    <w:rsid w:val="005B595C"/>
    <w:rsid w:val="005B6D21"/>
    <w:rsid w:val="005C5A0A"/>
    <w:rsid w:val="005C5CC0"/>
    <w:rsid w:val="005C6676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0719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9697A"/>
    <w:rsid w:val="00696C7D"/>
    <w:rsid w:val="006A0BE9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C1799"/>
    <w:rsid w:val="006C43CE"/>
    <w:rsid w:val="006C4A22"/>
    <w:rsid w:val="006C6C47"/>
    <w:rsid w:val="006D0EF6"/>
    <w:rsid w:val="006D2235"/>
    <w:rsid w:val="006D5159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2973"/>
    <w:rsid w:val="00733C77"/>
    <w:rsid w:val="00733DB2"/>
    <w:rsid w:val="00737EB5"/>
    <w:rsid w:val="0075232B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749E0"/>
    <w:rsid w:val="00780731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A6A16"/>
    <w:rsid w:val="007B0DAD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E3F95"/>
    <w:rsid w:val="007F1353"/>
    <w:rsid w:val="007F2FD7"/>
    <w:rsid w:val="007F4CDA"/>
    <w:rsid w:val="007F5B6C"/>
    <w:rsid w:val="008001D1"/>
    <w:rsid w:val="008002AB"/>
    <w:rsid w:val="008016DC"/>
    <w:rsid w:val="00801D5A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134A"/>
    <w:rsid w:val="0083188C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0D5"/>
    <w:rsid w:val="00874F9E"/>
    <w:rsid w:val="00875004"/>
    <w:rsid w:val="00883EE1"/>
    <w:rsid w:val="0088487D"/>
    <w:rsid w:val="00886A37"/>
    <w:rsid w:val="00887F74"/>
    <w:rsid w:val="00887FD0"/>
    <w:rsid w:val="00891488"/>
    <w:rsid w:val="008937FE"/>
    <w:rsid w:val="00895CC1"/>
    <w:rsid w:val="00895E38"/>
    <w:rsid w:val="00896C05"/>
    <w:rsid w:val="008A2CE5"/>
    <w:rsid w:val="008A3099"/>
    <w:rsid w:val="008B0F07"/>
    <w:rsid w:val="008B29B3"/>
    <w:rsid w:val="008B4CBC"/>
    <w:rsid w:val="008B7D8D"/>
    <w:rsid w:val="008C0044"/>
    <w:rsid w:val="008C1571"/>
    <w:rsid w:val="008D19C8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630"/>
    <w:rsid w:val="008F2A90"/>
    <w:rsid w:val="008F4408"/>
    <w:rsid w:val="008F4455"/>
    <w:rsid w:val="008F5029"/>
    <w:rsid w:val="008F5775"/>
    <w:rsid w:val="008F7BEE"/>
    <w:rsid w:val="00910C05"/>
    <w:rsid w:val="0091102A"/>
    <w:rsid w:val="009135C4"/>
    <w:rsid w:val="0091772C"/>
    <w:rsid w:val="00924322"/>
    <w:rsid w:val="009255F2"/>
    <w:rsid w:val="00926062"/>
    <w:rsid w:val="009266CE"/>
    <w:rsid w:val="0093103C"/>
    <w:rsid w:val="00933475"/>
    <w:rsid w:val="0094092E"/>
    <w:rsid w:val="009424FD"/>
    <w:rsid w:val="00946627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6751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4A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AEA"/>
    <w:rsid w:val="009C2C4A"/>
    <w:rsid w:val="009C5321"/>
    <w:rsid w:val="009C5D94"/>
    <w:rsid w:val="009C711B"/>
    <w:rsid w:val="009D2DAC"/>
    <w:rsid w:val="009D561B"/>
    <w:rsid w:val="009D6A0F"/>
    <w:rsid w:val="009E5083"/>
    <w:rsid w:val="009E7BB3"/>
    <w:rsid w:val="009F4338"/>
    <w:rsid w:val="009F5F1F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36FF4"/>
    <w:rsid w:val="00A46EB7"/>
    <w:rsid w:val="00A470B9"/>
    <w:rsid w:val="00A524D2"/>
    <w:rsid w:val="00A550F3"/>
    <w:rsid w:val="00A55B5D"/>
    <w:rsid w:val="00A55CF8"/>
    <w:rsid w:val="00A56A46"/>
    <w:rsid w:val="00A60494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2F2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1A83"/>
    <w:rsid w:val="00AD2545"/>
    <w:rsid w:val="00AD381D"/>
    <w:rsid w:val="00AD5FF0"/>
    <w:rsid w:val="00AD7872"/>
    <w:rsid w:val="00AE0DA8"/>
    <w:rsid w:val="00AE0F32"/>
    <w:rsid w:val="00AF10F0"/>
    <w:rsid w:val="00AF4937"/>
    <w:rsid w:val="00AF7160"/>
    <w:rsid w:val="00AF7E6D"/>
    <w:rsid w:val="00B00AB8"/>
    <w:rsid w:val="00B01FBE"/>
    <w:rsid w:val="00B02843"/>
    <w:rsid w:val="00B02E86"/>
    <w:rsid w:val="00B05F19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2AB0"/>
    <w:rsid w:val="00B750DD"/>
    <w:rsid w:val="00B828F4"/>
    <w:rsid w:val="00B83A27"/>
    <w:rsid w:val="00B919CC"/>
    <w:rsid w:val="00B9234B"/>
    <w:rsid w:val="00B9372A"/>
    <w:rsid w:val="00B95590"/>
    <w:rsid w:val="00BA113E"/>
    <w:rsid w:val="00BA509F"/>
    <w:rsid w:val="00BA5543"/>
    <w:rsid w:val="00BB0D10"/>
    <w:rsid w:val="00BB22CB"/>
    <w:rsid w:val="00BB2D10"/>
    <w:rsid w:val="00BB3597"/>
    <w:rsid w:val="00BB4C5D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25AB"/>
    <w:rsid w:val="00C24253"/>
    <w:rsid w:val="00C26521"/>
    <w:rsid w:val="00C26B18"/>
    <w:rsid w:val="00C30E4E"/>
    <w:rsid w:val="00C322BD"/>
    <w:rsid w:val="00C42CC1"/>
    <w:rsid w:val="00C46BBF"/>
    <w:rsid w:val="00C47DA9"/>
    <w:rsid w:val="00C50175"/>
    <w:rsid w:val="00C5502F"/>
    <w:rsid w:val="00C550B9"/>
    <w:rsid w:val="00C60A63"/>
    <w:rsid w:val="00C6196B"/>
    <w:rsid w:val="00C712D2"/>
    <w:rsid w:val="00C752D1"/>
    <w:rsid w:val="00C76012"/>
    <w:rsid w:val="00C77C93"/>
    <w:rsid w:val="00C82BAF"/>
    <w:rsid w:val="00C84F63"/>
    <w:rsid w:val="00C928B2"/>
    <w:rsid w:val="00C9453A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05A5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257E"/>
    <w:rsid w:val="00CE3FBF"/>
    <w:rsid w:val="00CE6119"/>
    <w:rsid w:val="00CF0C78"/>
    <w:rsid w:val="00CF1A85"/>
    <w:rsid w:val="00CF42AA"/>
    <w:rsid w:val="00CF48E8"/>
    <w:rsid w:val="00D00218"/>
    <w:rsid w:val="00D01DEE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501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1A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9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C038A"/>
    <w:rsid w:val="00DC30F6"/>
    <w:rsid w:val="00DD6653"/>
    <w:rsid w:val="00DD6CF1"/>
    <w:rsid w:val="00DE083F"/>
    <w:rsid w:val="00DE209D"/>
    <w:rsid w:val="00DE627B"/>
    <w:rsid w:val="00DE6954"/>
    <w:rsid w:val="00DE7A4E"/>
    <w:rsid w:val="00DF124A"/>
    <w:rsid w:val="00DF135E"/>
    <w:rsid w:val="00DF5EDE"/>
    <w:rsid w:val="00DF6B6C"/>
    <w:rsid w:val="00E03940"/>
    <w:rsid w:val="00E100F0"/>
    <w:rsid w:val="00E162CC"/>
    <w:rsid w:val="00E20132"/>
    <w:rsid w:val="00E228BB"/>
    <w:rsid w:val="00E241F5"/>
    <w:rsid w:val="00E24907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258A"/>
    <w:rsid w:val="00E55880"/>
    <w:rsid w:val="00E622BC"/>
    <w:rsid w:val="00E6363B"/>
    <w:rsid w:val="00E63AAA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511D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1ED5"/>
    <w:rsid w:val="00ED1FCE"/>
    <w:rsid w:val="00ED39EE"/>
    <w:rsid w:val="00ED3F0A"/>
    <w:rsid w:val="00ED75DA"/>
    <w:rsid w:val="00ED7D8B"/>
    <w:rsid w:val="00ED7F83"/>
    <w:rsid w:val="00EE41FA"/>
    <w:rsid w:val="00EE5B9E"/>
    <w:rsid w:val="00EE78B1"/>
    <w:rsid w:val="00EF1247"/>
    <w:rsid w:val="00EF2F93"/>
    <w:rsid w:val="00EF459F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21B7"/>
    <w:rsid w:val="00F33CB9"/>
    <w:rsid w:val="00F40E37"/>
    <w:rsid w:val="00F42483"/>
    <w:rsid w:val="00F47157"/>
    <w:rsid w:val="00F526B8"/>
    <w:rsid w:val="00F53DBD"/>
    <w:rsid w:val="00F602BD"/>
    <w:rsid w:val="00F61653"/>
    <w:rsid w:val="00F61C96"/>
    <w:rsid w:val="00F6285D"/>
    <w:rsid w:val="00F6461D"/>
    <w:rsid w:val="00F64B49"/>
    <w:rsid w:val="00F66713"/>
    <w:rsid w:val="00F70B24"/>
    <w:rsid w:val="00F72868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A1A7E"/>
    <w:rsid w:val="00FA1F1D"/>
    <w:rsid w:val="00FA336A"/>
    <w:rsid w:val="00FA3C4E"/>
    <w:rsid w:val="00FC0122"/>
    <w:rsid w:val="00FC468E"/>
    <w:rsid w:val="00FC6585"/>
    <w:rsid w:val="00FD0B84"/>
    <w:rsid w:val="00FD4EC4"/>
    <w:rsid w:val="00FD5306"/>
    <w:rsid w:val="00FE0603"/>
    <w:rsid w:val="00FE52C8"/>
    <w:rsid w:val="00FF297D"/>
    <w:rsid w:val="00FF3038"/>
    <w:rsid w:val="00FF378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5FC50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1DC9-D292-485B-A012-5D8DEEB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6755</Words>
  <Characters>40416</Characters>
  <Application>Microsoft Office Word</Application>
  <DocSecurity>0</DocSecurity>
  <Lines>336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4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9</cp:revision>
  <cp:lastPrinted>2021-02-19T15:05:00Z</cp:lastPrinted>
  <dcterms:created xsi:type="dcterms:W3CDTF">2021-03-30T11:56:00Z</dcterms:created>
  <dcterms:modified xsi:type="dcterms:W3CDTF">2021-03-31T10:48:00Z</dcterms:modified>
</cp:coreProperties>
</file>